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B6" w:rsidRDefault="004311B6" w:rsidP="004311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воспитательной работы МБОУ СОШ №42 на 2018-2019 учебный год.</w:t>
      </w:r>
      <w:r w:rsidR="00110A32" w:rsidRPr="00110A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110A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428875" cy="1552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73" cy="155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B9" w:rsidRPr="000225B9" w:rsidRDefault="000225B9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225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НТЯБРЬ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4634"/>
        <w:gridCol w:w="2207"/>
        <w:gridCol w:w="1661"/>
        <w:gridCol w:w="2868"/>
      </w:tblGrid>
      <w:tr w:rsidR="002D6CFB" w:rsidRPr="000225B9" w:rsidTr="00DA34D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правление воспитательной работы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2D6CFB" w:rsidRPr="000225B9" w:rsidTr="00DA34D5">
        <w:trPr>
          <w:trHeight w:val="90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жданско-патриотическое  воспитание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«Здравствуй, школа!», торжественная линейка, посвящённая началу учебного го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9.2018г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ВР </w:t>
            </w:r>
          </w:p>
        </w:tc>
      </w:tr>
      <w:tr w:rsidR="002D6CFB" w:rsidRPr="000225B9" w:rsidTr="00DA34D5">
        <w:trPr>
          <w:trHeight w:val="59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57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сероссийский урок «Урок России»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9.2018г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11 классов</w:t>
            </w:r>
          </w:p>
        </w:tc>
      </w:tr>
      <w:tr w:rsidR="002D6CFB" w:rsidRPr="000225B9" w:rsidTr="00DA34D5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86" w:rsidRDefault="00DA4686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нная линейка, посвящённая трагедии в Беслане.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час «День солидарности в борьбе с терроризмом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9.2018г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11 классов</w:t>
            </w:r>
          </w:p>
        </w:tc>
      </w:tr>
      <w:tr w:rsidR="002D6CFB" w:rsidRPr="000225B9" w:rsidTr="00DA34D5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DA4686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8C62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ыборы актива класса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11 классов</w:t>
            </w:r>
          </w:p>
        </w:tc>
      </w:tr>
      <w:tr w:rsidR="002D6CFB" w:rsidRPr="000225B9" w:rsidTr="00DA34D5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. На</w:t>
            </w:r>
            <w:r w:rsidR="008C62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 планы на 2018/19 учебный год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Гот</w:t>
            </w:r>
            <w:r w:rsidR="008C62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вимся 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 выборам</w:t>
            </w:r>
            <w:r w:rsidR="008C62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Совет старшеклас</w:t>
            </w:r>
            <w:r w:rsidR="005C08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8C62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в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8C627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1 классы</w:t>
            </w:r>
          </w:p>
          <w:p w:rsidR="008C6274" w:rsidRDefault="008C627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225B9" w:rsidRPr="008C6274" w:rsidRDefault="008C6274" w:rsidP="008C627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ВР </w:t>
            </w:r>
          </w:p>
          <w:p w:rsidR="008C6274" w:rsidRDefault="008C627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C6274" w:rsidRPr="000225B9" w:rsidRDefault="008C627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. вожатые</w:t>
            </w:r>
          </w:p>
        </w:tc>
      </w:tr>
      <w:tr w:rsidR="002D6CFB" w:rsidRPr="000225B9" w:rsidTr="00DA34D5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F420C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кскурсии по родному городу. 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11 классов</w:t>
            </w:r>
          </w:p>
        </w:tc>
      </w:tr>
      <w:tr w:rsidR="002D6CFB" w:rsidRPr="000225B9" w:rsidTr="00DA34D5">
        <w:trPr>
          <w:trHeight w:val="120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равственное и духовное воспитание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Международный день распространения грамотности (классные часы)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9.2018г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русского языка и литературы, учителя начальных классов</w:t>
            </w:r>
          </w:p>
        </w:tc>
      </w:tr>
      <w:tr w:rsidR="002D6CFB" w:rsidRPr="000225B9" w:rsidTr="00DA34D5">
        <w:trPr>
          <w:gridAfter w:val="1"/>
          <w:wAfter w:w="2868" w:type="dxa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FB" w:rsidRPr="000225B9" w:rsidRDefault="002D6CFB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FB" w:rsidRPr="000225B9" w:rsidRDefault="002D6CFB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Урок-презентация «Белые журавли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FB" w:rsidRPr="000225B9" w:rsidRDefault="002D6CFB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09.2018г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FB" w:rsidRPr="000225B9" w:rsidRDefault="002D6CFB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  <w:p w:rsidR="002D6CFB" w:rsidRPr="000225B9" w:rsidRDefault="002D6CFB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CFB" w:rsidRPr="000225B9" w:rsidTr="00DA34D5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Организация работы кружков и спортивных секций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и кружков и спортивных секций</w:t>
            </w:r>
          </w:p>
        </w:tc>
      </w:tr>
      <w:tr w:rsidR="002D6CFB" w:rsidRPr="000225B9" w:rsidTr="00DA34D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F838A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стетическое воспитание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CFB" w:rsidRPr="000225B9" w:rsidTr="00DA34D5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proofErr w:type="spellStart"/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ориентационная</w:t>
            </w:r>
            <w:proofErr w:type="spellEnd"/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а в 9,11 классах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 11 классы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ВР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ассные руководители 9,11 классов</w:t>
            </w:r>
          </w:p>
        </w:tc>
      </w:tr>
      <w:tr w:rsidR="002D6CFB" w:rsidRPr="000225B9" w:rsidTr="00DA34D5">
        <w:trPr>
          <w:trHeight w:val="7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ллектуальное воспитание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-презентация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5A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природа"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9.2018г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11 классов.</w:t>
            </w:r>
          </w:p>
        </w:tc>
      </w:tr>
      <w:tr w:rsidR="002D6CFB" w:rsidRPr="000225B9" w:rsidTr="00DA34D5">
        <w:trPr>
          <w:trHeight w:val="56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F838A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спитание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CE468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Организация работы спортивных секций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физической культуры.</w:t>
            </w:r>
          </w:p>
        </w:tc>
      </w:tr>
      <w:tr w:rsidR="002D6CFB" w:rsidRPr="000225B9" w:rsidTr="00DA34D5">
        <w:trPr>
          <w:trHeight w:val="56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CE468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Проведение анкетирование по профилактики употребления ПАВ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11 классы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8C627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кольные 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</w:p>
        </w:tc>
      </w:tr>
      <w:tr w:rsidR="002D6CFB" w:rsidRPr="000225B9" w:rsidTr="00DA34D5">
        <w:trPr>
          <w:trHeight w:val="118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5241E5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П</w:t>
            </w:r>
            <w:r w:rsidR="0062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ведение «Недели безопасности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рофилактике детского травматизм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.09.2018г. -  30.09.2018г.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оводитель отряда </w:t>
            </w:r>
          </w:p>
          <w:p w:rsidR="000225B9" w:rsidRPr="000225B9" w:rsidRDefault="008C627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ИД Гусейнова П.А.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классные руководители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-11 классов.</w:t>
            </w:r>
          </w:p>
        </w:tc>
      </w:tr>
      <w:tr w:rsidR="002D6CFB" w:rsidRPr="000225B9" w:rsidTr="00DA34D5">
        <w:trPr>
          <w:trHeight w:val="11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F838A4" w:rsidP="00CE4689">
            <w:pPr>
              <w:rPr>
                <w:lang w:eastAsia="ru-RU"/>
              </w:rPr>
            </w:pPr>
            <w:r>
              <w:rPr>
                <w:lang w:eastAsia="ru-RU"/>
              </w:rPr>
              <w:t>Правовое воспитание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A4" w:rsidRPr="000225B9" w:rsidRDefault="00F838A4" w:rsidP="00F8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Выявление учащихся «группы риска», учащихся, пропускающих уроки без уважительной причины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часы: </w:t>
            </w:r>
          </w:p>
          <w:p w:rsidR="00F838A4" w:rsidRPr="000225B9" w:rsidRDefault="00F838A4" w:rsidP="00F8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Мои права, мои обязанности»; </w:t>
            </w:r>
          </w:p>
          <w:p w:rsidR="000225B9" w:rsidRPr="000225B9" w:rsidRDefault="00F838A4" w:rsidP="00F8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рава знай, закон соблюдай!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нтябрь 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</w:t>
            </w:r>
            <w:r w:rsidR="008C62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сные руководители 1-11 классов</w:t>
            </w:r>
            <w:proofErr w:type="gramStart"/>
            <w:r w:rsidR="008C62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п</w:t>
            </w:r>
            <w:proofErr w:type="gramEnd"/>
            <w:r w:rsidR="008C62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хологи</w:t>
            </w:r>
          </w:p>
        </w:tc>
      </w:tr>
      <w:tr w:rsidR="002D6CFB" w:rsidRPr="000225B9" w:rsidTr="00DA34D5">
        <w:trPr>
          <w:trHeight w:val="7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F838A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ческое воспитание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A4" w:rsidRDefault="00F838A4" w:rsidP="00F8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Подготовка к </w:t>
            </w:r>
            <w:r w:rsidRPr="000225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у поделок из природного материала: «Дары осени»</w:t>
            </w:r>
          </w:p>
          <w:p w:rsidR="00F838A4" w:rsidRPr="000225B9" w:rsidRDefault="00F838A4" w:rsidP="00F83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Проведение экологических субботников.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 течение месяц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11 классов</w:t>
            </w:r>
          </w:p>
        </w:tc>
      </w:tr>
      <w:tr w:rsidR="002D6CFB" w:rsidRPr="000225B9" w:rsidTr="00DA34D5">
        <w:trPr>
          <w:trHeight w:val="7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F838A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рудовое воспитание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FB" w:rsidRDefault="005241E5" w:rsidP="002D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Участие в городских субботниках</w:t>
            </w:r>
            <w:r w:rsidR="002D6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2D6CFB" w:rsidRPr="000225B9" w:rsidRDefault="002D6CFB" w:rsidP="002D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журство по школе.</w:t>
            </w:r>
          </w:p>
          <w:p w:rsid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D6CFB" w:rsidRPr="000225B9" w:rsidRDefault="002D6CFB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2D6CFB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журный администратор, дежурный учитель,  (в соответствии с графиком дежурств</w:t>
            </w:r>
            <w:proofErr w:type="gramEnd"/>
          </w:p>
        </w:tc>
      </w:tr>
      <w:tr w:rsidR="002D6CFB" w:rsidRPr="000225B9" w:rsidTr="00DA34D5">
        <w:trPr>
          <w:trHeight w:val="14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5A53D2" w:rsidP="005241E5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школьного самоуправления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5241E5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онное заседание школьного самоуправл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5241E5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9.18г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5241E5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5241E5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ВР,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атые</w:t>
            </w:r>
          </w:p>
        </w:tc>
      </w:tr>
      <w:tr w:rsidR="002D6CFB" w:rsidRPr="000225B9" w:rsidTr="00DA34D5">
        <w:trPr>
          <w:trHeight w:val="130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5241E5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5" w:rsidRPr="000225B9" w:rsidRDefault="005241E5" w:rsidP="00524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Индивидуальные и групповые консультации для родителей.</w:t>
            </w:r>
          </w:p>
          <w:p w:rsidR="005241E5" w:rsidRPr="000225B9" w:rsidRDefault="005241E5" w:rsidP="00524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Индивидуальные и групповые консультации для родителей. 3.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е родительские собрания по классам.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5" w:rsidRDefault="005241E5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241E5" w:rsidRDefault="005241E5" w:rsidP="005241E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225B9" w:rsidRPr="005241E5" w:rsidRDefault="005241E5" w:rsidP="005241E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5" w:rsidRDefault="005241E5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241E5" w:rsidRDefault="005241E5" w:rsidP="005241E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225B9" w:rsidRPr="005241E5" w:rsidRDefault="005241E5" w:rsidP="005241E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5" w:rsidRDefault="005241E5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. рук. 1-11 классов.</w:t>
            </w:r>
          </w:p>
          <w:p w:rsidR="005241E5" w:rsidRDefault="005241E5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сихологи, </w:t>
            </w:r>
          </w:p>
          <w:p w:rsidR="000225B9" w:rsidRPr="000225B9" w:rsidRDefault="005241E5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педагоги</w:t>
            </w:r>
            <w:proofErr w:type="spellEnd"/>
          </w:p>
        </w:tc>
      </w:tr>
      <w:tr w:rsidR="002D6CFB" w:rsidRPr="000225B9" w:rsidTr="00DA34D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безнадзорности и детской подростковой преступности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Работа  с учащимися, находящимися в трудной жизненной ситуации, в социально опасном положении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класс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, социальный педагог, классные руководители 1-11 классов.</w:t>
            </w:r>
          </w:p>
        </w:tc>
      </w:tr>
      <w:tr w:rsidR="002D6CFB" w:rsidRPr="000225B9" w:rsidTr="00DA34D5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Тематические родительские собрания по классам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класс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11 классов.</w:t>
            </w:r>
          </w:p>
        </w:tc>
      </w:tr>
    </w:tbl>
    <w:p w:rsidR="002D6CFB" w:rsidRDefault="002D6CFB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3D2" w:rsidRDefault="005A53D2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3D2" w:rsidRDefault="005A53D2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3D2" w:rsidRDefault="005A53D2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3D2" w:rsidRDefault="005A53D2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3D2" w:rsidRDefault="005A53D2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A34D5" w:rsidRDefault="00DA34D5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A34D5" w:rsidRDefault="00DA34D5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A34D5" w:rsidRDefault="00DA34D5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225B9" w:rsidRPr="000225B9" w:rsidRDefault="000225B9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225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КТЯБРЬ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5"/>
        <w:gridCol w:w="4645"/>
        <w:gridCol w:w="2405"/>
        <w:gridCol w:w="1878"/>
        <w:gridCol w:w="3139"/>
      </w:tblGrid>
      <w:tr w:rsidR="000225B9" w:rsidRPr="000225B9" w:rsidTr="000225B9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правление воспитательной работы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0225B9" w:rsidRPr="000225B9" w:rsidTr="000225B9">
        <w:trPr>
          <w:trHeight w:val="128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жданско- патриотическое</w:t>
            </w:r>
            <w:proofErr w:type="gramEnd"/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воспитание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ция «Милосердие» ко Дню пожилых людей -01.10.2018г. Поздравление </w:t>
            </w:r>
            <w:r w:rsidR="00EA6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теранов 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ческого труда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10.2018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ВР классные руководители 1-11 классов.</w:t>
            </w:r>
          </w:p>
        </w:tc>
      </w:tr>
      <w:tr w:rsidR="000225B9" w:rsidRPr="000225B9" w:rsidTr="000225B9">
        <w:trPr>
          <w:trHeight w:val="286"/>
        </w:trPr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равственное и духовное воспитание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r w:rsidR="009E6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чный концерт,  «Спасибо В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, учителя!»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10.2018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EA6D6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итель музыки Рамаз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М.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атые</w:t>
            </w:r>
            <w:proofErr w:type="spellEnd"/>
          </w:p>
        </w:tc>
      </w:tr>
      <w:tr w:rsidR="000225B9" w:rsidRPr="000225B9" w:rsidTr="000225B9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День школьного самоуправления.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10.2018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класс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ВР, классный руководитель 11 класса </w:t>
            </w:r>
          </w:p>
        </w:tc>
      </w:tr>
      <w:tr w:rsidR="000225B9" w:rsidRPr="000225B9" w:rsidTr="000225B9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Конкурс «Алло,  мы ищем таланты!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10.2018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EA6D6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8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ассы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</w:t>
            </w:r>
            <w:proofErr w:type="spellStart"/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</w:t>
            </w:r>
            <w:r w:rsidR="00EA6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Ст</w:t>
            </w:r>
            <w:proofErr w:type="spellEnd"/>
            <w:r w:rsidR="00EA6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ожатая Магомедова С.Н.</w:t>
            </w:r>
          </w:p>
        </w:tc>
      </w:tr>
      <w:tr w:rsidR="005A53D2" w:rsidRPr="000225B9" w:rsidTr="000225B9">
        <w:trPr>
          <w:trHeight w:val="1178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D2" w:rsidRPr="000225B9" w:rsidRDefault="005A53D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стетическое воспитание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2" w:rsidRPr="002B0D06" w:rsidRDefault="005A53D2" w:rsidP="005A53D2">
            <w:pPr>
              <w:pStyle w:val="af1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 Конкурс «Золотая осень»</w:t>
            </w:r>
            <w:r w:rsidRPr="000225B9">
              <w:rPr>
                <w:color w:val="000000"/>
                <w:sz w:val="26"/>
                <w:szCs w:val="26"/>
              </w:rPr>
              <w:t xml:space="preserve"> 2.Экскурсии,  посещение муз</w:t>
            </w:r>
            <w:r>
              <w:rPr>
                <w:color w:val="000000"/>
                <w:sz w:val="26"/>
                <w:szCs w:val="26"/>
              </w:rPr>
              <w:t>еев, выставок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D2" w:rsidRPr="000225B9" w:rsidRDefault="005A53D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10.2018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2" w:rsidRDefault="005A53D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D2" w:rsidRDefault="005A53D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нач. классов.</w:t>
            </w:r>
          </w:p>
          <w:p w:rsidR="005A53D2" w:rsidRDefault="005A53D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биолог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 вожатые.</w:t>
            </w:r>
          </w:p>
        </w:tc>
      </w:tr>
      <w:tr w:rsidR="005A53D2" w:rsidRPr="000225B9" w:rsidTr="000225B9">
        <w:trPr>
          <w:trHeight w:val="1178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D2" w:rsidRDefault="005A53D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ллектуальное воспитание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2" w:rsidRDefault="005A53D2" w:rsidP="005A53D2">
            <w:pPr>
              <w:pStyle w:val="af1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теллектуальная игра «Что? Где? Когда?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D2" w:rsidRDefault="005A53D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2" w:rsidRDefault="005A53D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D2" w:rsidRDefault="005A53D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0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т. вожатые</w:t>
            </w:r>
          </w:p>
        </w:tc>
      </w:tr>
      <w:tr w:rsidR="008F57F9" w:rsidRPr="000225B9" w:rsidTr="000225B9">
        <w:trPr>
          <w:trHeight w:val="1178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F9" w:rsidRDefault="008F57F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оровьесберегающее</w:t>
            </w:r>
            <w:proofErr w:type="spellEnd"/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спитание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9" w:rsidRDefault="008F57F9" w:rsidP="005A53D2">
            <w:pPr>
              <w:pStyle w:val="af1"/>
              <w:ind w:left="720"/>
              <w:rPr>
                <w:color w:val="000000"/>
                <w:sz w:val="26"/>
                <w:szCs w:val="26"/>
              </w:rPr>
            </w:pPr>
            <w:r w:rsidRPr="000225B9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.Президентские соревнования. 2.Инструктаж </w:t>
            </w:r>
            <w:r w:rsidRPr="000225B9">
              <w:rPr>
                <w:color w:val="000000"/>
                <w:sz w:val="26"/>
                <w:szCs w:val="26"/>
              </w:rPr>
              <w:t xml:space="preserve"> по соблюдению мер антитеррористической безопасности в общественном транспорте, местах массового нахождения людей. Беседа «Терроризм и безопаснос</w:t>
            </w:r>
            <w:r>
              <w:rPr>
                <w:color w:val="000000"/>
                <w:sz w:val="26"/>
                <w:szCs w:val="26"/>
              </w:rPr>
              <w:t>ть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F9" w:rsidRPr="000225B9" w:rsidRDefault="008F57F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9" w:rsidRDefault="008F57F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F9" w:rsidRDefault="008F57F9" w:rsidP="008F5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ителя физической культуры, классные руководители 5-1 классов</w:t>
            </w:r>
          </w:p>
        </w:tc>
      </w:tr>
      <w:tr w:rsidR="008F57F9" w:rsidRPr="000225B9" w:rsidTr="000225B9">
        <w:trPr>
          <w:trHeight w:val="1178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F9" w:rsidRPr="000225B9" w:rsidRDefault="008F57F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авовое воспитание, профилактическая работа и культура безопасности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9" w:rsidRDefault="008F57F9" w:rsidP="008F5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Неделя профилактики правонарушений.</w:t>
            </w:r>
          </w:p>
          <w:p w:rsidR="008F57F9" w:rsidRDefault="008F57F9" w:rsidP="008F5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стирование учащихся 9,11 классов на предмет употребления ПАВ</w:t>
            </w:r>
            <w:r w:rsidR="00896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учащихся «группы риска», учащихся, пропускающих уроки без уважительной причины</w:t>
            </w:r>
          </w:p>
          <w:p w:rsidR="008F57F9" w:rsidRPr="008F57F9" w:rsidRDefault="008F57F9" w:rsidP="008F5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F9" w:rsidRDefault="008F57F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9" w:rsidRDefault="008F57F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F9" w:rsidRDefault="008F57F9" w:rsidP="008F5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F57F9" w:rsidRPr="000225B9" w:rsidTr="000225B9">
        <w:trPr>
          <w:trHeight w:val="1178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F9" w:rsidRDefault="008F57F9">
            <w:r w:rsidRPr="00454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ческое воспитание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9" w:rsidRDefault="000B4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Участие в акции «Собери крышки, спаси планету".</w:t>
            </w:r>
          </w:p>
          <w:p w:rsidR="000B4B89" w:rsidRDefault="000B4B89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ческие субботни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3E" w:rsidRDefault="00A7253E" w:rsidP="00A7253E">
            <w:r>
              <w:t>В течение месяца</w:t>
            </w:r>
          </w:p>
          <w:p w:rsidR="00A7253E" w:rsidRPr="00A7253E" w:rsidRDefault="00A7253E" w:rsidP="00A7253E">
            <w:r>
              <w:t>Последняя неделя месяц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9" w:rsidRDefault="00A7253E">
            <w:r>
              <w:t>1-11 классы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F9" w:rsidRDefault="00A7253E">
            <w:r>
              <w:t>Ст. вожатые</w:t>
            </w:r>
            <w:r w:rsidR="00D2473B">
              <w:t>, Совет старшеклассников</w:t>
            </w:r>
          </w:p>
        </w:tc>
      </w:tr>
      <w:tr w:rsidR="000225B9" w:rsidRPr="000225B9" w:rsidTr="000225B9">
        <w:trPr>
          <w:trHeight w:val="1178"/>
        </w:trPr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89685E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овое воспитание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Default="000225B9" w:rsidP="002B0D06">
            <w:pPr>
              <w:pStyle w:val="af1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  <w:r w:rsidRPr="002B0D06">
              <w:rPr>
                <w:color w:val="000000"/>
                <w:sz w:val="26"/>
                <w:szCs w:val="26"/>
              </w:rPr>
              <w:t>Дежурство по школе.</w:t>
            </w:r>
          </w:p>
          <w:p w:rsidR="002B0D06" w:rsidRPr="002B0D06" w:rsidRDefault="002B0D06" w:rsidP="002B0D06">
            <w:pPr>
              <w:pStyle w:val="af1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сади дерево» посадка зелёных насаждений на территории школы</w:t>
            </w:r>
          </w:p>
          <w:p w:rsidR="002B0D06" w:rsidRPr="002B0D06" w:rsidRDefault="002B0D06" w:rsidP="002B0D06">
            <w:pPr>
              <w:pStyle w:val="af1"/>
              <w:ind w:left="720"/>
              <w:rPr>
                <w:color w:val="000000"/>
                <w:sz w:val="26"/>
                <w:szCs w:val="26"/>
              </w:rPr>
            </w:pP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тябрь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EA6D6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1 классы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2B0D06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по ВР, учителя технологии</w:t>
            </w:r>
          </w:p>
        </w:tc>
      </w:tr>
      <w:tr w:rsidR="000225B9" w:rsidRPr="000225B9" w:rsidTr="000225B9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Генеральная уборка классных кабинетов (перед осенними каникулами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89685E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0.2018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-11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2-11 классов.</w:t>
            </w:r>
          </w:p>
        </w:tc>
      </w:tr>
      <w:tr w:rsidR="000225B9" w:rsidRPr="000225B9" w:rsidTr="000225B9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 </w:t>
            </w:r>
            <w:proofErr w:type="spellStart"/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ориентационная</w:t>
            </w:r>
            <w:proofErr w:type="spellEnd"/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а в 9,11 класса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 11 классы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ВР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ассные руководители 9,11 классов</w:t>
            </w:r>
            <w:r w:rsidR="00EA6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сихологи</w:t>
            </w:r>
          </w:p>
        </w:tc>
      </w:tr>
      <w:tr w:rsidR="000225B9" w:rsidRPr="000225B9" w:rsidTr="000225B9">
        <w:trPr>
          <w:trHeight w:val="64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B4B8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школьного самоуправления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B4B8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Выборы актива школьного ученического самоупра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ражение воспитательной деятельности на школьном сайт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Default="000B4B8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графику</w:t>
            </w:r>
          </w:p>
          <w:p w:rsidR="000B4B89" w:rsidRDefault="000B4B8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B4B89" w:rsidRDefault="000B4B8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B4B89" w:rsidRPr="000225B9" w:rsidRDefault="000B4B8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B4B8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Default="000B4B8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т. вожатые</w:t>
            </w:r>
          </w:p>
          <w:p w:rsidR="000B4B89" w:rsidRDefault="000B4B8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B4B89" w:rsidRPr="000225B9" w:rsidRDefault="000B4B8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ОП</w:t>
            </w:r>
          </w:p>
        </w:tc>
      </w:tr>
      <w:tr w:rsidR="000225B9" w:rsidRPr="000225B9" w:rsidTr="000225B9">
        <w:trPr>
          <w:trHeight w:val="64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B4B8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89" w:rsidRDefault="000B4B89" w:rsidP="00EA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Индивидуальные и групповые консультации для родителей.</w:t>
            </w:r>
          </w:p>
          <w:p w:rsidR="000B4B89" w:rsidRDefault="000B4B89" w:rsidP="0089685E">
            <w:pPr>
              <w:rPr>
                <w:lang w:eastAsia="ru-RU"/>
              </w:rPr>
            </w:pPr>
            <w:r w:rsidRPr="000225B9">
              <w:rPr>
                <w:lang w:eastAsia="ru-RU"/>
              </w:rPr>
              <w:t xml:space="preserve"> 2. Посещение на дому учащихся с составлением актов о посещении семьи.</w:t>
            </w:r>
          </w:p>
          <w:p w:rsidR="000225B9" w:rsidRPr="000225B9" w:rsidRDefault="000B4B89" w:rsidP="00EA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3. Родительское собра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профилактике 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Конфликты с собственным ребенком и пути их решения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C3" w:rsidRDefault="000B4B8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кольный 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лог</w:t>
            </w:r>
            <w:r w:rsidR="00E17EC3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а</w:t>
            </w:r>
            <w:r w:rsidR="00E17E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сные руководители 1-11 классов, социальные педагоги.</w:t>
            </w:r>
          </w:p>
          <w:p w:rsidR="00E17EC3" w:rsidRDefault="00E17EC3" w:rsidP="00E17EC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225B9" w:rsidRPr="00E17EC3" w:rsidRDefault="00E17EC3" w:rsidP="00E17EC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ьный психолог</w:t>
            </w:r>
          </w:p>
        </w:tc>
      </w:tr>
      <w:tr w:rsidR="000225B9" w:rsidRPr="000225B9" w:rsidTr="000225B9">
        <w:trPr>
          <w:trHeight w:val="640"/>
        </w:trPr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89685E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филактика безнадзорности и подростковой преступности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89685E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Неделя профилактики правонарушен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25B9" w:rsidRPr="000225B9" w:rsidTr="000225B9">
        <w:trPr>
          <w:trHeight w:val="7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89685E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ыявление учащихся «группы риска», учащихся, пропускающих уроки без уважительной причин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25B9" w:rsidRPr="000225B9" w:rsidTr="000225B9">
        <w:trPr>
          <w:trHeight w:val="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89685E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Участие во Всероссийском уроке безопасности школьников в сети Интернет.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8.10.2018г. – 12.10.2018г.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ВР 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– психолог, социальный педагог</w:t>
            </w:r>
          </w:p>
        </w:tc>
      </w:tr>
    </w:tbl>
    <w:p w:rsidR="007C5F0E" w:rsidRDefault="007C5F0E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5F0E" w:rsidRDefault="007C5F0E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5F0E" w:rsidRDefault="007C5F0E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5F0E" w:rsidRDefault="007C5F0E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5F0E" w:rsidRDefault="007C5F0E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5F0E" w:rsidRDefault="007C5F0E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5F0E" w:rsidRDefault="007C5F0E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5F0E" w:rsidRDefault="007C5F0E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5F0E" w:rsidRDefault="007C5F0E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5F0E" w:rsidRDefault="007C5F0E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5F0E" w:rsidRDefault="007C5F0E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5F0E" w:rsidRDefault="007C5F0E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7253E" w:rsidRDefault="00A7253E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7253E" w:rsidRDefault="00A7253E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E56D1" w:rsidRDefault="00CE56D1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225B9" w:rsidRPr="000225B9" w:rsidRDefault="000225B9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225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ЯБРЬ</w:t>
      </w:r>
    </w:p>
    <w:tbl>
      <w:tblPr>
        <w:tblpPr w:leftFromText="180" w:rightFromText="180" w:vertAnchor="text" w:tblpY="1"/>
        <w:tblOverlap w:val="never"/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1"/>
        <w:gridCol w:w="4552"/>
        <w:gridCol w:w="2361"/>
        <w:gridCol w:w="2087"/>
        <w:gridCol w:w="3081"/>
      </w:tblGrid>
      <w:tr w:rsidR="000225B9" w:rsidRPr="000225B9" w:rsidTr="00C850EF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C8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правление воспитательной работы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C8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C8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  <w:p w:rsidR="000225B9" w:rsidRPr="000225B9" w:rsidRDefault="000225B9" w:rsidP="00C8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C8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C8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0225B9" w:rsidRPr="000225B9" w:rsidTr="00C850EF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ражданско-патриотическое  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оспитани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7C5F0E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. Классные часы, посвящённые Дню 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родного единства. (Спортивные 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ревн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ия, классные часы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Моя большая и малая Родина»)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5.11.2018г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класс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ителя физ. культуры, </w:t>
            </w:r>
            <w:proofErr w:type="gramStart"/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</w:t>
            </w:r>
            <w:proofErr w:type="gramEnd"/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классные 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уководители 1-11 классов.</w:t>
            </w:r>
          </w:p>
          <w:p w:rsidR="000225B9" w:rsidRPr="000225B9" w:rsidRDefault="000225B9" w:rsidP="00C8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25B9" w:rsidRPr="000225B9" w:rsidTr="00CE56D1">
        <w:trPr>
          <w:trHeight w:val="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7C5F0E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Конкурс рисунков «В семье единой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11.2018г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2B0D06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-7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асс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11 классов.</w:t>
            </w:r>
          </w:p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25B9" w:rsidRPr="000225B9" w:rsidTr="00C850EF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равственное и духовное воспитани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Участие в Международном дне толерантности:</w:t>
            </w:r>
          </w:p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Беседа «Что такое толерантность»;</w:t>
            </w:r>
          </w:p>
          <w:p w:rsidR="000225B9" w:rsidRPr="000225B9" w:rsidRDefault="002B0D06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Акция. «Твори добро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11.2018г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11 классов.</w:t>
            </w:r>
          </w:p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25B9" w:rsidRPr="000225B9" w:rsidTr="00C850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2B0D06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Экскурсии,  посещение центра «Россия – моя история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2B0D06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каникулах</w:t>
            </w:r>
          </w:p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11 классов.</w:t>
            </w:r>
          </w:p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25B9" w:rsidRPr="000225B9" w:rsidTr="00CE56D1">
        <w:trPr>
          <w:trHeight w:val="1654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D2473B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стетическое воспитани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Default="009604F3" w:rsidP="00C8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и</w:t>
            </w:r>
            <w:r w:rsidR="00D247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"В мире доброты и красоты"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вященные </w:t>
            </w:r>
            <w:r w:rsidR="000225B9" w:rsidRPr="000225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ому дню толерантности</w:t>
            </w:r>
            <w:r w:rsidR="000225B9" w:rsidRPr="00022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604F3" w:rsidRPr="000225B9" w:rsidRDefault="009604F3" w:rsidP="00C8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"Спасибо тебе, МАМА" внеклассные мероприятия</w:t>
            </w:r>
          </w:p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F3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11.2018г.</w:t>
            </w:r>
          </w:p>
          <w:p w:rsidR="009604F3" w:rsidRDefault="009604F3" w:rsidP="009604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225B9" w:rsidRPr="009604F3" w:rsidRDefault="009604F3" w:rsidP="009604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11.2018г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11 классов.</w:t>
            </w:r>
          </w:p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2473B" w:rsidRPr="000225B9" w:rsidTr="00C850EF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3B" w:rsidRDefault="00D2473B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ллектуальное воспитани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3B" w:rsidRPr="000225B9" w:rsidRDefault="00D2473B" w:rsidP="00C8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часы "Человек в истории" 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0225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40 лет со дня рождения Дмитрия Пожарского, государственного и военного деятеля (1578 – 1642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3B" w:rsidRPr="000225B9" w:rsidRDefault="00D2473B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11.2018г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3B" w:rsidRPr="000225B9" w:rsidRDefault="00D2473B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3B" w:rsidRPr="000225B9" w:rsidRDefault="00D2473B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ителя истори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-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D2473B" w:rsidRPr="000225B9" w:rsidTr="00C850EF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3B" w:rsidRDefault="00D2473B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спитани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3B" w:rsidRPr="000225B9" w:rsidRDefault="00D2473B" w:rsidP="00C8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Участие во Всероссийской антинаркотической акции «Сообщи, где торгуют смертью!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3B" w:rsidRPr="000225B9" w:rsidRDefault="00D2473B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3B" w:rsidRPr="000225B9" w:rsidRDefault="00D2473B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3B" w:rsidRPr="000225B9" w:rsidRDefault="00D2473B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2473B" w:rsidRPr="000225B9" w:rsidTr="00C850EF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3B" w:rsidRDefault="00D2473B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вое воспитание, профилактическая работа  и культура безопасност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3B" w:rsidRDefault="00D2473B" w:rsidP="00C8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овая игра «Закон. Права. Ответственность»</w:t>
            </w:r>
          </w:p>
          <w:p w:rsidR="00D2473B" w:rsidRPr="000225B9" w:rsidRDefault="00D2473B" w:rsidP="00C8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ень правовой помощи детям». Терроризм не пройдет!»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3B" w:rsidRPr="000225B9" w:rsidRDefault="009604F3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11.2018г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3B" w:rsidRPr="000225B9" w:rsidRDefault="009604F3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3B" w:rsidRPr="000225B9" w:rsidRDefault="00AB11F6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обществозн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рии, ст. вожатые.</w:t>
            </w:r>
          </w:p>
        </w:tc>
      </w:tr>
      <w:tr w:rsidR="00D2473B" w:rsidRPr="000225B9" w:rsidTr="00C850EF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3B" w:rsidRPr="000225B9" w:rsidRDefault="00D2473B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ческое воспитани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3B" w:rsidRPr="000225B9" w:rsidRDefault="00D54A00" w:rsidP="00C8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курс детского рисунка «Сохраним природу»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3B" w:rsidRPr="000225B9" w:rsidRDefault="00AB11F6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11.2018г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3B" w:rsidRPr="000225B9" w:rsidRDefault="009604F3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7 класс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3B" w:rsidRPr="000225B9" w:rsidRDefault="00AB11F6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</w:t>
            </w:r>
            <w:proofErr w:type="gramEnd"/>
          </w:p>
        </w:tc>
      </w:tr>
      <w:tr w:rsidR="000225B9" w:rsidRPr="000225B9" w:rsidTr="00C850EF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2B0D06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овое воспитани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Default="002B0D06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Дежурство по школе</w:t>
            </w:r>
            <w:r w:rsidR="00EB0F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EB0FE6" w:rsidRDefault="00EB0FE6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.Посещение 9-11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ГУНХ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EB0FE6" w:rsidRPr="000225B9" w:rsidRDefault="00EB0FE6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изация и проведение встреч с людьми разных профессий.</w:t>
            </w:r>
          </w:p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 течение месяца</w:t>
            </w:r>
          </w:p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-11 классы</w:t>
            </w:r>
          </w:p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Дежурный 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ор, дежурный учитель,  (в соответствии с графиком дежурства).</w:t>
            </w:r>
          </w:p>
        </w:tc>
      </w:tr>
      <w:tr w:rsidR="00EB0FE6" w:rsidRPr="000225B9" w:rsidTr="00C850EF">
        <w:trPr>
          <w:gridAfter w:val="4"/>
          <w:wAfter w:w="12081" w:type="dxa"/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FE6" w:rsidRPr="000225B9" w:rsidRDefault="00EB0FE6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25B9" w:rsidRPr="000225B9" w:rsidTr="00C850EF">
        <w:trPr>
          <w:trHeight w:val="72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EB0FE6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безнадзорности подростков и преступлений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Default="000225B9" w:rsidP="00EB0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EB0F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т по профилактике правонарушений</w:t>
            </w:r>
            <w:r w:rsidR="00D54A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D54A00" w:rsidRPr="000225B9" w:rsidRDefault="00D54A00" w:rsidP="00EB0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.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ён-знач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щищён"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  <w:r w:rsidR="00EB0F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зам. </w:t>
            </w:r>
            <w:proofErr w:type="spellStart"/>
            <w:r w:rsidR="00EB0F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</w:t>
            </w:r>
            <w:proofErr w:type="gramStart"/>
            <w:r w:rsidR="00EB0F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п</w:t>
            </w:r>
            <w:proofErr w:type="gramEnd"/>
            <w:r w:rsidR="00EB0F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proofErr w:type="spellEnd"/>
            <w:r w:rsidR="00EB0F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ВР. социальный педагог, школьный психолог</w:t>
            </w:r>
          </w:p>
        </w:tc>
      </w:tr>
      <w:tr w:rsidR="000225B9" w:rsidRPr="000225B9" w:rsidTr="00C850EF">
        <w:trPr>
          <w:trHeight w:val="721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2B0D06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школьно</w:t>
            </w:r>
            <w:r w:rsidR="00C850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самоуправлени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Организация и проведение тематического классного часа  «Итоги 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тверти».</w:t>
            </w:r>
            <w:r w:rsidR="00CE56D1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Отражение воспитательной деятельности на школьном сайте.</w:t>
            </w:r>
          </w:p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-11 класс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C850EF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2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1 классов.</w:t>
            </w:r>
          </w:p>
        </w:tc>
      </w:tr>
      <w:tr w:rsidR="000225B9" w:rsidRPr="000225B9" w:rsidTr="00C850EF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Отражение воспитательной деятельности на школьном сайте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C850EF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ИОП</w:t>
            </w:r>
          </w:p>
        </w:tc>
      </w:tr>
      <w:tr w:rsidR="000225B9" w:rsidRPr="000225B9" w:rsidTr="00C850EF">
        <w:trPr>
          <w:trHeight w:val="896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EB0FE6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0" w:rsidRDefault="00D54A00" w:rsidP="00D54A0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Проведение внеклассных мероприятий, посвящённых Дню матери в России</w:t>
            </w:r>
          </w:p>
          <w:p w:rsidR="000225B9" w:rsidRPr="00CE56D1" w:rsidRDefault="00D54A00" w:rsidP="00CE56D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ставка рисунков ко Д</w:t>
            </w:r>
            <w:r w:rsidRPr="000225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ю матер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C8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25B9" w:rsidRPr="000225B9" w:rsidRDefault="000225B9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225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КАБРЬ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411"/>
        <w:gridCol w:w="1843"/>
        <w:gridCol w:w="3148"/>
      </w:tblGrid>
      <w:tr w:rsidR="000225B9" w:rsidRPr="000225B9" w:rsidTr="000225B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0225B9" w:rsidRPr="000225B9" w:rsidTr="000225B9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жданско-патриотическое 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дение мероприятий (уроки Мужества, Встречи с ВОВ), посвященные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истории, учителя начальных классов, классные руководители 1-11 классов.</w:t>
            </w:r>
          </w:p>
        </w:tc>
      </w:tr>
      <w:tr w:rsidR="000225B9" w:rsidRPr="000225B9" w:rsidTr="000225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«День Неизвестного Солдата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12.2018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25B9" w:rsidRPr="000225B9" w:rsidTr="000225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 «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12.2018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25B9" w:rsidRPr="000225B9" w:rsidTr="000225B9">
        <w:trPr>
          <w:trHeight w:val="5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«День Героев Отечества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12.2018г.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25B9" w:rsidRPr="000225B9" w:rsidTr="000225B9">
        <w:trPr>
          <w:trHeight w:val="846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F3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равственное и духовное воспитание</w:t>
            </w:r>
          </w:p>
          <w:p w:rsidR="009604F3" w:rsidRPr="009604F3" w:rsidRDefault="009604F3" w:rsidP="009604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604F3" w:rsidRPr="009604F3" w:rsidRDefault="009604F3" w:rsidP="009604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604F3" w:rsidRDefault="009604F3" w:rsidP="009604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225B9" w:rsidRPr="009604F3" w:rsidRDefault="000225B9" w:rsidP="0096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9604F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Культпоход в кукольный теат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огодняя сказка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.12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 классы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ВР, Классные руководители</w:t>
            </w:r>
          </w:p>
        </w:tc>
      </w:tr>
      <w:tr w:rsidR="000225B9" w:rsidRPr="000225B9" w:rsidTr="000225B9">
        <w:trPr>
          <w:trHeight w:val="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 Уроки доброты, посвященные </w:t>
            </w:r>
            <w:r w:rsidRPr="000225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дународному дню инвалидов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12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0225B9" w:rsidRPr="000225B9" w:rsidTr="000225B9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Участие в «Международном дне инвалида». Акция по повышению безопасности людей с ограниченными возможностям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12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1-11 классов, преподаватель-организатор ОБЖ </w:t>
            </w:r>
          </w:p>
        </w:tc>
      </w:tr>
      <w:tr w:rsidR="009604F3" w:rsidRPr="000225B9" w:rsidTr="000225B9">
        <w:trPr>
          <w:trHeight w:val="72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F3" w:rsidRPr="000225B9" w:rsidRDefault="009604F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сте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0F" w:rsidRDefault="000C7B0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CE56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Красота природы в произведениях русских поэтов и художников"</w:t>
            </w:r>
          </w:p>
          <w:p w:rsidR="000C7B0F" w:rsidRDefault="000C7B0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Экскурсии,  посещение музеев, театра, выставок, библиотек города</w:t>
            </w:r>
          </w:p>
          <w:p w:rsidR="009604F3" w:rsidRDefault="000C7B0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онкурс-выставка плакатов «Новогодние поздравления».</w:t>
            </w:r>
          </w:p>
          <w:p w:rsidR="000C7B0F" w:rsidRPr="000225B9" w:rsidRDefault="000C7B0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3" w:rsidRPr="000225B9" w:rsidRDefault="00CE56D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12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F3" w:rsidRPr="000225B9" w:rsidRDefault="00CE56D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F3" w:rsidRPr="000225B9" w:rsidRDefault="00CE56D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русского языка и литературы</w:t>
            </w:r>
          </w:p>
        </w:tc>
      </w:tr>
      <w:tr w:rsidR="009604F3" w:rsidRPr="000225B9" w:rsidTr="000225B9">
        <w:trPr>
          <w:trHeight w:val="72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F3" w:rsidRPr="000225B9" w:rsidRDefault="009604F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ллектуа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3" w:rsidRPr="000225B9" w:rsidRDefault="00CE56D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ина "Интеллектуальный калейдоскоп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3" w:rsidRPr="000225B9" w:rsidRDefault="00CE56D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12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F3" w:rsidRPr="000225B9" w:rsidRDefault="00CE56D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-7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F3" w:rsidRPr="000225B9" w:rsidRDefault="00CE56D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оводители, Ст. вожатые.</w:t>
            </w:r>
          </w:p>
        </w:tc>
      </w:tr>
      <w:tr w:rsidR="009604F3" w:rsidRPr="000225B9" w:rsidTr="000225B9">
        <w:trPr>
          <w:trHeight w:val="72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F3" w:rsidRDefault="009604F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3" w:rsidRPr="000225B9" w:rsidRDefault="00FF0AF8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е соревнования "Занимаясь спортом, сохраним здоровье!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3" w:rsidRPr="000225B9" w:rsidRDefault="00FF0AF8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12.2018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F3" w:rsidRPr="000225B9" w:rsidRDefault="00FF0AF8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-5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F3" w:rsidRPr="000225B9" w:rsidRDefault="00FF0AF8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физкультуры</w:t>
            </w:r>
          </w:p>
        </w:tc>
      </w:tr>
      <w:tr w:rsidR="009604F3" w:rsidRPr="000225B9" w:rsidTr="000225B9">
        <w:trPr>
          <w:trHeight w:val="72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F3" w:rsidRDefault="009604F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вое воспитание, профилактическая работа  и культура безопасност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0F" w:rsidRDefault="0073065C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День Конституции Российской Федерации (классные часы, круглые столы) .</w:t>
            </w:r>
          </w:p>
          <w:p w:rsidR="009604F3" w:rsidRPr="000225B9" w:rsidRDefault="000C7B0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.Участие 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дународном</w:t>
            </w:r>
            <w:proofErr w:type="gramStart"/>
            <w:r w:rsidR="007306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73065C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proofErr w:type="gramEnd"/>
            <w:r w:rsidR="0073065C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proofErr w:type="spellEnd"/>
            <w:r w:rsidR="0073065C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валида». Акция по повышению безопасности людей с ограниченными возможностям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3" w:rsidRPr="000225B9" w:rsidRDefault="0076600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12.2018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0F" w:rsidRDefault="0076600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11 классы</w:t>
            </w:r>
          </w:p>
          <w:p w:rsidR="0076600F" w:rsidRPr="0076600F" w:rsidRDefault="0076600F" w:rsidP="007660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604F3" w:rsidRPr="0076600F" w:rsidRDefault="0076600F" w:rsidP="007660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4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F3" w:rsidRPr="000225B9" w:rsidRDefault="0076600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оводители, учителя истории</w:t>
            </w:r>
          </w:p>
        </w:tc>
      </w:tr>
      <w:tr w:rsidR="009604F3" w:rsidRPr="000225B9" w:rsidTr="000225B9">
        <w:trPr>
          <w:trHeight w:val="72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F3" w:rsidRPr="000225B9" w:rsidRDefault="009604F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5C" w:rsidRDefault="0073065C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Участие в акции «Покормите птиц». 2. Конкурс рисунков «Покорми птиц зимой».</w:t>
            </w:r>
          </w:p>
          <w:p w:rsidR="009604F3" w:rsidRPr="000225B9" w:rsidRDefault="009604F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3" w:rsidRPr="000225B9" w:rsidRDefault="00525027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Третья неде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ся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0F" w:rsidRDefault="000C7B0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  <w:r w:rsidR="007306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ассы</w:t>
            </w:r>
          </w:p>
          <w:p w:rsidR="009604F3" w:rsidRPr="000C7B0F" w:rsidRDefault="000C7B0F" w:rsidP="000C7B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F3" w:rsidRPr="000225B9" w:rsidRDefault="000C7B0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ителя биологии, учи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</w:t>
            </w:r>
            <w:proofErr w:type="gramEnd"/>
          </w:p>
        </w:tc>
      </w:tr>
      <w:tr w:rsidR="000225B9" w:rsidRPr="000225B9" w:rsidTr="0076600F">
        <w:trPr>
          <w:trHeight w:val="132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9604F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Дежурство по школе.</w:t>
            </w:r>
          </w:p>
          <w:p w:rsidR="000C7B0F" w:rsidRPr="000225B9" w:rsidRDefault="000C7B0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Генеральная уборка классных кабинетов (перед зимними каникулами)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-11 классы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журный администратор, дежурный учитель,  (в соответствии с графиком дежурства).</w:t>
            </w:r>
          </w:p>
        </w:tc>
      </w:tr>
      <w:tr w:rsidR="000225B9" w:rsidRPr="000225B9" w:rsidTr="000225B9">
        <w:trPr>
          <w:trHeight w:val="739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C7B0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безнадзорности и подростковой преступност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C7B0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дение тематических классных часов с инспектором ПДН перед уходом на зимние каникулы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.12.2018г. – 28.12.2018г. 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1-11 классов. </w:t>
            </w:r>
          </w:p>
        </w:tc>
      </w:tr>
      <w:tr w:rsidR="000225B9" w:rsidRPr="000225B9" w:rsidTr="000225B9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B628F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Отражение воспитательной работы на школьном сай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8.12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ВР, социальный педагог </w:t>
            </w:r>
          </w:p>
        </w:tc>
      </w:tr>
      <w:tr w:rsidR="000225B9" w:rsidRPr="000225B9" w:rsidTr="000225B9">
        <w:trPr>
          <w:trHeight w:val="28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B628F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школьного самоуправле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r w:rsidR="00B628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экскурсий в музеи, </w:t>
            </w:r>
            <w:proofErr w:type="spellStart"/>
            <w:r w:rsidR="00B628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и</w:t>
            </w:r>
            <w:proofErr w:type="gramStart"/>
            <w:r w:rsidR="00B628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к</w:t>
            </w:r>
            <w:proofErr w:type="gramEnd"/>
            <w:r w:rsidR="00B628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о</w:t>
            </w:r>
            <w:proofErr w:type="spellEnd"/>
            <w:r w:rsidR="00B628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езд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.12.2018г. – 17.12.2018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11 классов</w:t>
            </w:r>
          </w:p>
        </w:tc>
      </w:tr>
      <w:tr w:rsidR="000225B9" w:rsidRPr="000225B9" w:rsidTr="000225B9">
        <w:trPr>
          <w:trHeight w:val="721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B628F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B628F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Индивидуальные и групповые консультации для родител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12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начальных классов, учителя истории, обществознания.</w:t>
            </w:r>
          </w:p>
        </w:tc>
      </w:tr>
      <w:tr w:rsidR="000225B9" w:rsidRPr="000225B9" w:rsidTr="000225B9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76600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  <w:r w:rsidR="00B628F1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и проведение мероприятий,  посвящённых новогодним праздникам </w:t>
            </w:r>
            <w:r w:rsidR="00F420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B628F1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приглашением родителей</w:t>
            </w:r>
            <w:r w:rsidR="00F420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12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11 классы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ВР </w:t>
            </w:r>
          </w:p>
        </w:tc>
      </w:tr>
      <w:tr w:rsidR="000225B9" w:rsidRPr="000225B9" w:rsidTr="000225B9">
        <w:trPr>
          <w:trHeight w:val="9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76600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Проведение тематических классных родительских собраний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11 классов.</w:t>
            </w:r>
          </w:p>
        </w:tc>
      </w:tr>
    </w:tbl>
    <w:p w:rsidR="0073065C" w:rsidRDefault="0073065C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3065C" w:rsidRDefault="0073065C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3065C" w:rsidRDefault="0073065C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3065C" w:rsidRDefault="0073065C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3065C" w:rsidRDefault="0073065C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3065C" w:rsidRDefault="0073065C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3065C" w:rsidRDefault="0073065C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3065C" w:rsidRDefault="0073065C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3065C" w:rsidRDefault="0073065C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3065C" w:rsidRDefault="0073065C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3065C" w:rsidRDefault="0073065C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3065C" w:rsidRDefault="0073065C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3065C" w:rsidRDefault="0073065C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3065C" w:rsidRDefault="0073065C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3065C" w:rsidRDefault="0073065C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3065C" w:rsidRDefault="0073065C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3065C" w:rsidRDefault="0073065C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3065C" w:rsidRDefault="0073065C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6600F" w:rsidRDefault="0076600F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20C2" w:rsidRDefault="00F420C2" w:rsidP="00F420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225B9" w:rsidRPr="00525027" w:rsidRDefault="00525027" w:rsidP="00525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</w:t>
      </w:r>
      <w:r w:rsidR="000225B9" w:rsidRPr="000225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ЯНВАРЬ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411"/>
        <w:gridCol w:w="1843"/>
        <w:gridCol w:w="3148"/>
      </w:tblGrid>
      <w:tr w:rsidR="000225B9" w:rsidRPr="000225B9" w:rsidTr="000225B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0225B9" w:rsidRPr="000225B9" w:rsidTr="000225B9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жданско-патриотическое 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F420C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Подготовка к организации и проведению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сячника </w:t>
            </w:r>
            <w:proofErr w:type="gramStart"/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енно- патриотического</w:t>
            </w:r>
            <w:proofErr w:type="gramEnd"/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спитан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1.2019г.-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2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ВР </w:t>
            </w:r>
          </w:p>
        </w:tc>
      </w:tr>
      <w:tr w:rsidR="000225B9" w:rsidRPr="000225B9" w:rsidTr="000225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F420C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Разгром бандформирований в Дагестане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(Встречи 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ами военных событий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конкурсы рисунков и плакатов)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525027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1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-11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4 классов, учителя истории.</w:t>
            </w:r>
          </w:p>
        </w:tc>
      </w:tr>
      <w:tr w:rsidR="000225B9" w:rsidRPr="000225B9" w:rsidTr="000225B9">
        <w:trPr>
          <w:trHeight w:val="8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Участие в городских мероприятиях (в соответствие с планом проведения месячника)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ВР </w:t>
            </w:r>
          </w:p>
        </w:tc>
      </w:tr>
      <w:tr w:rsidR="000225B9" w:rsidRPr="000225B9" w:rsidTr="000225B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F420C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Классные часы. </w:t>
            </w:r>
            <w:r w:rsidR="000225B9" w:rsidRPr="0002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лет с начала операции по снятию блокады Ленинграда (1944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0225B9" w:rsidRPr="000225B9" w:rsidTr="000225B9">
        <w:trPr>
          <w:trHeight w:val="118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равственное и духов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CE663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курс стихов и песен военных лет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7 классы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русского языка и литературы, учителя начальных классов.</w:t>
            </w:r>
          </w:p>
        </w:tc>
      </w:tr>
      <w:tr w:rsidR="00CE6631" w:rsidRPr="000225B9" w:rsidTr="000225B9">
        <w:trPr>
          <w:trHeight w:val="118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Pr="000225B9" w:rsidRDefault="00CE663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Эсте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Pr="000225B9" w:rsidRDefault="00DA34D5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о-музыкальный вечер о жизни и творчестве Р.Гамзатов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Pr="000225B9" w:rsidRDefault="00DA34D5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1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Pr="000225B9" w:rsidRDefault="00DA34D5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11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Pr="000225B9" w:rsidRDefault="00DA34D5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родных языков.</w:t>
            </w:r>
          </w:p>
        </w:tc>
      </w:tr>
      <w:tr w:rsidR="00CE6631" w:rsidRPr="000225B9" w:rsidTr="000225B9">
        <w:trPr>
          <w:trHeight w:val="118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Pr="000225B9" w:rsidRDefault="00CE663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ллектуа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Pr="000225B9" w:rsidRDefault="00626BE8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«Интеллектуальное колес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Pr="000225B9" w:rsidRDefault="00626BE8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1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Pr="000225B9" w:rsidRDefault="00626BE8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-9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Pr="000225B9" w:rsidRDefault="00626BE8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.учи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лассов</w:t>
            </w:r>
          </w:p>
        </w:tc>
      </w:tr>
      <w:tr w:rsidR="00CE6631" w:rsidRPr="000225B9" w:rsidTr="000225B9">
        <w:trPr>
          <w:trHeight w:val="118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Pr="000225B9" w:rsidRDefault="00CE663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Pr="000225B9" w:rsidRDefault="009E67CC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упления агитбригад «Мы за здоровый образ жизн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Pr="000225B9" w:rsidRDefault="00B5542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01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Pr="000225B9" w:rsidRDefault="009E67CC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Pr="000225B9" w:rsidRDefault="009E67CC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оводители, ст. вожатые.</w:t>
            </w:r>
          </w:p>
        </w:tc>
      </w:tr>
      <w:tr w:rsidR="00CE6631" w:rsidRPr="000225B9" w:rsidTr="000225B9">
        <w:trPr>
          <w:trHeight w:val="118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Pr="000225B9" w:rsidRDefault="00CE663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Default="009E67CC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ая работа с учащимися «группы риска».</w:t>
            </w:r>
          </w:p>
          <w:p w:rsidR="009E67CC" w:rsidRPr="000225B9" w:rsidRDefault="009E67CC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треча с инспектором ПД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ман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Б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Default="009E67CC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ёртая неделя.</w:t>
            </w:r>
          </w:p>
          <w:p w:rsidR="009E67CC" w:rsidRDefault="009E67CC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E67CC" w:rsidRPr="000225B9" w:rsidRDefault="009E67CC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 01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Pr="000225B9" w:rsidRDefault="009E67CC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9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Pr="000225B9" w:rsidRDefault="009E67CC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педаг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сихологи.</w:t>
            </w:r>
          </w:p>
        </w:tc>
      </w:tr>
      <w:tr w:rsidR="00CE6631" w:rsidRPr="000225B9" w:rsidTr="000225B9">
        <w:trPr>
          <w:trHeight w:val="118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Pr="000225B9" w:rsidRDefault="00CE663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Pr="000225B9" w:rsidRDefault="009E67CC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экологической акции «Покорми птиц зимой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Pr="000225B9" w:rsidRDefault="009E67CC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Pr="000225B9" w:rsidRDefault="009E67CC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6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31" w:rsidRPr="000225B9" w:rsidRDefault="009E67CC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лог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ожатые</w:t>
            </w:r>
          </w:p>
        </w:tc>
      </w:tr>
      <w:tr w:rsidR="000225B9" w:rsidRPr="000225B9" w:rsidTr="000225B9">
        <w:trPr>
          <w:trHeight w:val="721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CE663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Дежурство по школе.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-11 классы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B5542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журный администратор</w:t>
            </w:r>
          </w:p>
        </w:tc>
      </w:tr>
      <w:tr w:rsidR="009E67CC" w:rsidRPr="000225B9" w:rsidTr="000225B9">
        <w:trPr>
          <w:gridAfter w:val="4"/>
          <w:wAfter w:w="12065" w:type="dxa"/>
          <w:trHeight w:val="5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CC" w:rsidRPr="000225B9" w:rsidRDefault="009E67CC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E67CC" w:rsidRPr="000225B9" w:rsidTr="000225B9">
        <w:trPr>
          <w:trHeight w:val="28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CC" w:rsidRPr="000225B9" w:rsidRDefault="009E67CC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школьного самоуправле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CC" w:rsidRPr="000225B9" w:rsidRDefault="009E67CC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едание школьного самоуправления. Наши планы на январь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CC" w:rsidRPr="000225B9" w:rsidRDefault="009E67CC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ая неделя меся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CC" w:rsidRPr="000225B9" w:rsidRDefault="00B5542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т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CC" w:rsidRPr="000225B9" w:rsidRDefault="00B5542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зидент школы, ст. вожатая.</w:t>
            </w:r>
          </w:p>
        </w:tc>
      </w:tr>
      <w:tr w:rsidR="009E67CC" w:rsidRPr="000225B9" w:rsidTr="000225B9">
        <w:trPr>
          <w:trHeight w:val="28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CC" w:rsidRPr="000225B9" w:rsidRDefault="00B5542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CC" w:rsidRDefault="00B5542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Индивидуальные и групповые консультации для родителей.</w:t>
            </w:r>
          </w:p>
          <w:p w:rsidR="00B55422" w:rsidRPr="000225B9" w:rsidRDefault="00B5542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Проведение тематических классных собраний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CC" w:rsidRPr="000225B9" w:rsidRDefault="009E67CC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CC" w:rsidRPr="000225B9" w:rsidRDefault="009E67CC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CC" w:rsidRPr="000225B9" w:rsidRDefault="00B5542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ый психолог</w:t>
            </w:r>
          </w:p>
        </w:tc>
      </w:tr>
    </w:tbl>
    <w:p w:rsidR="00B55422" w:rsidRDefault="00B55422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55422" w:rsidRDefault="00B55422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55422" w:rsidRDefault="00B55422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55422" w:rsidRDefault="00B55422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55422" w:rsidRDefault="00B55422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55422" w:rsidRDefault="00B55422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55422" w:rsidRDefault="00B55422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55422" w:rsidRDefault="00B55422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225B9" w:rsidRPr="000225B9" w:rsidRDefault="000225B9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225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ЕВРАЛЬ</w:t>
      </w:r>
    </w:p>
    <w:tbl>
      <w:tblPr>
        <w:tblpPr w:leftFromText="180" w:rightFromText="180" w:vertAnchor="text" w:tblpY="1"/>
        <w:tblOverlap w:val="never"/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6"/>
        <w:gridCol w:w="4515"/>
        <w:gridCol w:w="2343"/>
        <w:gridCol w:w="2169"/>
        <w:gridCol w:w="3059"/>
      </w:tblGrid>
      <w:tr w:rsidR="000225B9" w:rsidRPr="000225B9" w:rsidTr="000225B9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правление воспитательной работы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0225B9" w:rsidRPr="000225B9" w:rsidTr="000225B9">
        <w:trPr>
          <w:trHeight w:val="791"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жданско-патриотическое  воспит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Классные часы «Защитникам Отечества посвящается» (1-11 </w:t>
            </w:r>
            <w:proofErr w:type="spellStart"/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spellEnd"/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)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.01.2019г. – 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2.20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11 классов.</w:t>
            </w:r>
          </w:p>
        </w:tc>
      </w:tr>
      <w:tr w:rsidR="000225B9" w:rsidRPr="000225B9" w:rsidTr="000225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 Круглый стол, посвященный «Дню разгрома советскими войсками немецко-фашистских вой</w:t>
            </w:r>
            <w:proofErr w:type="gramStart"/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 в Ст</w:t>
            </w:r>
            <w:proofErr w:type="gramEnd"/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инградской битве (1943)». 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.02. 19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-11 класс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истории</w:t>
            </w:r>
          </w:p>
        </w:tc>
      </w:tr>
      <w:tr w:rsidR="000225B9" w:rsidRPr="000225B9" w:rsidTr="000225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Проведение классных часов, посвященных Дню памяти о россиянах, исполнявших служебный долг за пределами Отечества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2.20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класс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11 классов.</w:t>
            </w:r>
          </w:p>
        </w:tc>
      </w:tr>
      <w:tr w:rsidR="000225B9" w:rsidRPr="000225B9" w:rsidTr="000225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 Поисковая работа по темам: «Мой родственник-участник ВОВ», «История в лицах»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3.01.2019г. – </w:t>
            </w:r>
          </w:p>
          <w:p w:rsidR="000225B9" w:rsidRPr="000225B9" w:rsidRDefault="00525027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2.20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ив РДШ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proofErr w:type="gramStart"/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в</w:t>
            </w:r>
            <w:proofErr w:type="gramEnd"/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атая</w:t>
            </w:r>
          </w:p>
        </w:tc>
      </w:tr>
      <w:tr w:rsidR="000225B9" w:rsidRPr="000225B9" w:rsidTr="000225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 Встречи с участниками локальных войн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3.01.2019г. – </w:t>
            </w:r>
          </w:p>
          <w:p w:rsidR="000225B9" w:rsidRPr="000225B9" w:rsidRDefault="00525027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2.20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11 классов.</w:t>
            </w:r>
          </w:p>
        </w:tc>
      </w:tr>
      <w:tr w:rsidR="000225B9" w:rsidRPr="000225B9" w:rsidTr="000225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   Встречи с афганцами, в связи с 29-годовщиной вывода войск из Афганистана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2.20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11 классов.</w:t>
            </w:r>
          </w:p>
        </w:tc>
      </w:tr>
      <w:tr w:rsidR="009226C1" w:rsidRPr="000225B9" w:rsidTr="000225B9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Default="009226C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ховно-нравственное воспитание</w:t>
            </w:r>
          </w:p>
          <w:p w:rsidR="00B02D41" w:rsidRPr="000225B9" w:rsidRDefault="00B02D4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Default="00B02D4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Школьный этап Международного конкурса чтец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я классика».</w:t>
            </w:r>
          </w:p>
          <w:p w:rsidR="00B02D41" w:rsidRDefault="00B02D4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Возложение цветов к памятникам павшим Героям ВОВ, воинам афганцам.</w:t>
            </w:r>
          </w:p>
          <w:p w:rsidR="00B02D41" w:rsidRDefault="00B02D4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Просмотр художественных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фильмов о войне.</w:t>
            </w:r>
          </w:p>
          <w:p w:rsidR="00B02D41" w:rsidRPr="000225B9" w:rsidRDefault="00B02D4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Конкурс инсценированной солдатской песни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24" w:rsidRDefault="00A93E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.02.2019</w:t>
            </w:r>
          </w:p>
          <w:p w:rsidR="00A93E24" w:rsidRDefault="00A93E24" w:rsidP="00A93E2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26C1" w:rsidRDefault="00A93E24" w:rsidP="00A93E2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2.2019</w:t>
            </w:r>
          </w:p>
          <w:p w:rsidR="00A93E24" w:rsidRPr="00A93E24" w:rsidRDefault="00A93E24" w:rsidP="00A93E2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2.02.20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A93E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-11 класс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Default="00A93E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. и литературы</w:t>
            </w:r>
          </w:p>
          <w:p w:rsidR="00A93E24" w:rsidRDefault="00A93E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93E24" w:rsidRDefault="00A93E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подаватель ОБЖ</w:t>
            </w:r>
          </w:p>
          <w:p w:rsidR="00A93E24" w:rsidRDefault="00A93E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93E24" w:rsidRPr="000225B9" w:rsidRDefault="00A93E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.</w:t>
            </w:r>
          </w:p>
        </w:tc>
      </w:tr>
      <w:tr w:rsidR="009226C1" w:rsidRPr="000225B9" w:rsidTr="000225B9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B02D4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Эстетическое воспит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B02D4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Этика и культура народов Дагестана»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525027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</w:t>
            </w:r>
            <w:r w:rsidR="00A93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2.20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A93E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A93E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родных языков</w:t>
            </w:r>
          </w:p>
        </w:tc>
      </w:tr>
      <w:tr w:rsidR="009226C1" w:rsidRPr="000225B9" w:rsidTr="000225B9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B02D4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ллектуальное воспит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Default="00B02D4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Игра-путешествие «В стране героев дагестанского эпоса».</w:t>
            </w:r>
          </w:p>
          <w:p w:rsidR="00B02D41" w:rsidRDefault="00B02D4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Международный день родного язы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курсы, сценки,стихи)</w:t>
            </w:r>
          </w:p>
          <w:p w:rsidR="00B02D41" w:rsidRPr="000225B9" w:rsidRDefault="00B02D4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A93E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2.20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A93E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8 класс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Default="00A93E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 дагестанской литературы</w:t>
            </w:r>
          </w:p>
          <w:p w:rsidR="00A93E24" w:rsidRDefault="00A93E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93E24" w:rsidRPr="000225B9" w:rsidRDefault="00A93E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родных языков</w:t>
            </w:r>
          </w:p>
        </w:tc>
      </w:tr>
      <w:tr w:rsidR="009226C1" w:rsidRPr="000225B9" w:rsidTr="000225B9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380E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спит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Default="00380E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Спортивные соревнования «А ну-ка, парни!».</w:t>
            </w:r>
          </w:p>
          <w:p w:rsidR="00380EA3" w:rsidRDefault="00380E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Классные часы «Лож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вда о наркотиках».</w:t>
            </w:r>
          </w:p>
          <w:p w:rsidR="00380EA3" w:rsidRPr="000225B9" w:rsidRDefault="00380E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Соревнования по волейболу среди девочек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Default="00525027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  <w:r w:rsidR="00A93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2.2019</w:t>
            </w:r>
          </w:p>
          <w:p w:rsidR="00525027" w:rsidRDefault="00525027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25027" w:rsidRPr="000225B9" w:rsidRDefault="00525027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2.2019г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A93E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11 класс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Default="00A93E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 ОБЖ. И физкультуры</w:t>
            </w:r>
          </w:p>
          <w:p w:rsidR="00A93E24" w:rsidRDefault="00A93E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оводители.</w:t>
            </w:r>
          </w:p>
          <w:p w:rsidR="00A93E24" w:rsidRDefault="00A93E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93E24" w:rsidRPr="000225B9" w:rsidRDefault="00A93E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тивной секции</w:t>
            </w:r>
          </w:p>
        </w:tc>
      </w:tr>
      <w:tr w:rsidR="009226C1" w:rsidRPr="000225B9" w:rsidTr="000225B9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380E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вое воспит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380E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овая игра «Знатоки прав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525027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  <w:r w:rsidR="00B71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2.20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класс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обществознания</w:t>
            </w:r>
          </w:p>
        </w:tc>
      </w:tr>
      <w:tr w:rsidR="009226C1" w:rsidRPr="000225B9" w:rsidTr="000225B9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380E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ческое воспит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Default="00242E30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Организация и проведение конкурса «Зеркало природы»</w:t>
            </w:r>
          </w:p>
          <w:p w:rsidR="00242E30" w:rsidRPr="000225B9" w:rsidRDefault="00242E30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Школьный конкурс «Скворечник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.02.20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классы</w:t>
            </w:r>
          </w:p>
          <w:p w:rsidR="00B71C62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71C62" w:rsidRPr="000225B9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6 класс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биологии</w:t>
            </w:r>
          </w:p>
          <w:p w:rsidR="00B71C62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71C62" w:rsidRPr="000225B9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труда</w:t>
            </w:r>
          </w:p>
        </w:tc>
      </w:tr>
      <w:tr w:rsidR="009226C1" w:rsidRPr="000225B9" w:rsidTr="00B71C62">
        <w:trPr>
          <w:trHeight w:val="93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380E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овое воспит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56" w:rsidRDefault="00DC5656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Генеральная уборка в кабинетах.</w:t>
            </w:r>
          </w:p>
          <w:p w:rsidR="009226C1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Уход за комнатными растениями</w:t>
            </w:r>
            <w:r w:rsidR="00DC56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классах и рекреациях.</w:t>
            </w:r>
          </w:p>
          <w:p w:rsidR="00DC5656" w:rsidRPr="000225B9" w:rsidRDefault="00DC5656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2.20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оводители</w:t>
            </w:r>
          </w:p>
        </w:tc>
      </w:tr>
      <w:tr w:rsidR="009226C1" w:rsidRPr="000225B9" w:rsidTr="000225B9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380E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безнадзорности и подростковой преступности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Default="00DC5656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Классные часы по противодействию идеологии экстремизма и терроризма.</w:t>
            </w:r>
          </w:p>
          <w:p w:rsidR="00DC5656" w:rsidRPr="000225B9" w:rsidRDefault="00DC5656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Встреча с работниками отдела просвещения ДУМД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.02.20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-9 класс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оводители, Совет старшеклассников</w:t>
            </w:r>
          </w:p>
        </w:tc>
      </w:tr>
      <w:tr w:rsidR="009226C1" w:rsidRPr="000225B9" w:rsidTr="000225B9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380E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школьного самоуправлени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24" w:rsidRDefault="00A93E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едание Совета старшеклассников.</w:t>
            </w:r>
          </w:p>
          <w:p w:rsidR="009226C1" w:rsidRPr="000225B9" w:rsidRDefault="00A93E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ектировка плана на март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9226C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9226C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. вожатая</w:t>
            </w:r>
          </w:p>
        </w:tc>
      </w:tr>
      <w:tr w:rsidR="009226C1" w:rsidRPr="000225B9" w:rsidTr="000225B9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380E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родителями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803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="00803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обуч. «Физическое насилие в семье и его влияние на ребёнк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9226C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9226C1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1" w:rsidRPr="000225B9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ый психолог</w:t>
            </w:r>
          </w:p>
        </w:tc>
      </w:tr>
    </w:tbl>
    <w:p w:rsidR="000225B9" w:rsidRPr="000225B9" w:rsidRDefault="00525027" w:rsidP="00B71C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  <w:r w:rsidR="000225B9" w:rsidRPr="000225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РТ</w:t>
      </w: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4"/>
        <w:gridCol w:w="4537"/>
        <w:gridCol w:w="2268"/>
        <w:gridCol w:w="2174"/>
        <w:gridCol w:w="3101"/>
      </w:tblGrid>
      <w:tr w:rsidR="000225B9" w:rsidRPr="000225B9" w:rsidTr="00510CD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Направление воспитательной работы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0225B9" w:rsidRPr="000225B9" w:rsidTr="00510CD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жданско-патриотическое  воспитани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5A" w:rsidRDefault="00AF635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0225B9" w:rsidRPr="000225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ция «Милосердие».</w:t>
            </w:r>
          </w:p>
          <w:p w:rsidR="000225B9" w:rsidRPr="000225B9" w:rsidRDefault="00AF635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нь воссоединения Крыма с Россией. Классный час «Россия и Крым – мы вмест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  <w:p w:rsidR="00525027" w:rsidRDefault="00525027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25027" w:rsidRPr="000225B9" w:rsidRDefault="00525027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03.2019г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11 классов.</w:t>
            </w:r>
          </w:p>
        </w:tc>
      </w:tr>
      <w:tr w:rsidR="000225B9" w:rsidRPr="000225B9" w:rsidTr="00510CD9">
        <w:trPr>
          <w:trHeight w:val="569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равственное и духовное воспитани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Посещение музеев, театров, выставок, библиоте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525027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каникулах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 11 классы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11 классов.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25B9" w:rsidRPr="000225B9" w:rsidTr="00510CD9">
        <w:trPr>
          <w:trHeight w:val="721"/>
        </w:trPr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Внеклассные мероприятия,  посвящённые Дню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.03.2019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-11 классы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11 классов.</w:t>
            </w:r>
          </w:p>
        </w:tc>
      </w:tr>
      <w:tr w:rsidR="00B71C62" w:rsidRPr="000225B9" w:rsidTr="00510CD9">
        <w:trPr>
          <w:trHeight w:val="721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B71C62" w:rsidRDefault="00B71C62" w:rsidP="00B71C6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276F56" w:rsidP="00B71C62">
            <w:pPr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ч</w:t>
            </w:r>
            <w:proofErr w:type="gramEnd"/>
            <w:r>
              <w:rPr>
                <w:lang w:eastAsia="ru-RU"/>
              </w:rPr>
              <w:t>асы «</w:t>
            </w:r>
            <w:r w:rsidR="001B4765">
              <w:rPr>
                <w:lang w:eastAsia="ru-RU"/>
              </w:rPr>
              <w:t>Этика и культура пове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525027" w:rsidP="00B71C62">
            <w:pPr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1B4765">
              <w:rPr>
                <w:lang w:eastAsia="ru-RU"/>
              </w:rPr>
              <w:t>.03.-22.03.2019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1B4765" w:rsidP="00B71C62">
            <w:pPr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1B4765" w:rsidP="00B71C62">
            <w:pPr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оводители</w:t>
            </w:r>
          </w:p>
        </w:tc>
      </w:tr>
      <w:tr w:rsidR="00B71C62" w:rsidRPr="000225B9" w:rsidTr="00510CD9">
        <w:trPr>
          <w:trHeight w:val="721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ллектуальное воспитани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56" w:rsidRDefault="00276F56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«Звёздный час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сказочным тропам.</w:t>
            </w:r>
          </w:p>
          <w:p w:rsidR="00B71C62" w:rsidRPr="000225B9" w:rsidRDefault="00276F56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Организация и проведение недели детской кни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1B4765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3.2019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Default="00AF635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-4 классы</w:t>
            </w:r>
          </w:p>
          <w:p w:rsidR="00AF635A" w:rsidRDefault="00AF635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F635A" w:rsidRPr="000225B9" w:rsidRDefault="00AF635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6 классы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AF635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оводители</w:t>
            </w:r>
          </w:p>
        </w:tc>
      </w:tr>
      <w:tr w:rsidR="00B71C62" w:rsidRPr="000225B9" w:rsidTr="00510CD9">
        <w:trPr>
          <w:trHeight w:val="721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спитани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56" w:rsidRDefault="00276F56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«Скажи наркотикам-НЕТ».</w:t>
            </w:r>
          </w:p>
          <w:p w:rsidR="00276F56" w:rsidRPr="000225B9" w:rsidRDefault="00276F56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ждународный день борьбы с наркоманией и наркобизнесом. (Лекции, бесед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525027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  <w:r w:rsidR="001B4765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3.2019г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AF635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9 классы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AF635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. вожатая, Совет старшеклассников</w:t>
            </w:r>
          </w:p>
        </w:tc>
      </w:tr>
      <w:tr w:rsidR="00B71C62" w:rsidRPr="000225B9" w:rsidTr="00510CD9">
        <w:trPr>
          <w:trHeight w:val="721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вое воспитани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525027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ы</w:t>
            </w:r>
            <w:r w:rsidR="00276F56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предупреждению детского травматизма и несчастных случаев с </w:t>
            </w:r>
            <w:proofErr w:type="gramStart"/>
            <w:r w:rsidR="00276F56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мися</w:t>
            </w:r>
            <w:proofErr w:type="gramEnd"/>
            <w:r w:rsidR="00276F56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-4 классов в результате дорожно-транспор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5A" w:rsidRPr="000225B9" w:rsidRDefault="00AF635A" w:rsidP="00AF6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  <w:p w:rsidR="00B71C62" w:rsidRPr="000225B9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AF635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 классы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AF635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оводители</w:t>
            </w:r>
          </w:p>
        </w:tc>
      </w:tr>
      <w:tr w:rsidR="00B71C62" w:rsidRPr="000225B9" w:rsidTr="00510CD9">
        <w:trPr>
          <w:trHeight w:val="721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ческое воспитани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56" w:rsidRPr="000225B9" w:rsidRDefault="00276F56" w:rsidP="00276F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ведение 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ней защиты </w:t>
            </w:r>
          </w:p>
          <w:p w:rsidR="00276F56" w:rsidRPr="000225B9" w:rsidRDefault="00276F56" w:rsidP="00276F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экологической опасности: </w:t>
            </w:r>
          </w:p>
          <w:p w:rsidR="00B71C62" w:rsidRPr="000225B9" w:rsidRDefault="00276F56" w:rsidP="0027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тематические занятия на тему «Экология-безопасность-жизн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AF635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AF635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5A" w:rsidRDefault="00AF635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биологии,</w:t>
            </w:r>
          </w:p>
          <w:p w:rsidR="00B71C62" w:rsidRPr="000225B9" w:rsidRDefault="00AF635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т старшеклассников</w:t>
            </w:r>
          </w:p>
        </w:tc>
      </w:tr>
      <w:tr w:rsidR="00B71C62" w:rsidRPr="000225B9" w:rsidTr="00510CD9">
        <w:trPr>
          <w:trHeight w:val="721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овое воспитани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276F56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Генеральная уборка классных кабин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5A" w:rsidRPr="000225B9" w:rsidRDefault="00AF635A" w:rsidP="00AF6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ёртая неделя</w:t>
            </w:r>
          </w:p>
          <w:p w:rsidR="00B71C62" w:rsidRPr="000225B9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AF635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AF635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оводители</w:t>
            </w:r>
          </w:p>
        </w:tc>
      </w:tr>
      <w:tr w:rsidR="00B71C62" w:rsidRPr="000225B9" w:rsidTr="00510CD9">
        <w:trPr>
          <w:trHeight w:val="721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276F56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филактика безнадзорности и подростковой преступност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1B4765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лассные часы, направленные на профилактику употребления ПАВ и формирование жизненных навык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AF635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3.2019г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AF635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9 классы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AF635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оводители</w:t>
            </w:r>
          </w:p>
        </w:tc>
      </w:tr>
      <w:tr w:rsidR="00B71C62" w:rsidRPr="000225B9" w:rsidTr="00510CD9">
        <w:trPr>
          <w:trHeight w:val="721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276F56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школьного самоуправлен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Default="001B4765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едание Совета старшеклассников.</w:t>
            </w:r>
          </w:p>
          <w:p w:rsidR="001B4765" w:rsidRPr="000225B9" w:rsidRDefault="001B4765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AF635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3.2019г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AF635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. вожатая.</w:t>
            </w:r>
          </w:p>
        </w:tc>
      </w:tr>
      <w:tr w:rsidR="00B71C62" w:rsidRPr="000225B9" w:rsidTr="00510CD9">
        <w:trPr>
          <w:trHeight w:val="721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276F56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1B4765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Организация и проведение мероприятий, посвящённых Дню 8 марта с приглашением родителей.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ые и групповые консультации для род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Default="00AF635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.03.2019г</w:t>
            </w:r>
          </w:p>
          <w:p w:rsidR="00510CD9" w:rsidRDefault="00510CD9" w:rsidP="00510CD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1C62" w:rsidRPr="00510CD9" w:rsidRDefault="00510CD9" w:rsidP="00510CD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месяц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B71C6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2" w:rsidRPr="000225B9" w:rsidRDefault="00AF635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оводители, школьный психолог</w:t>
            </w:r>
          </w:p>
        </w:tc>
      </w:tr>
    </w:tbl>
    <w:p w:rsidR="00510CD9" w:rsidRDefault="00510CD9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10CD9" w:rsidRDefault="00510CD9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10CD9" w:rsidRDefault="00510CD9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10CD9" w:rsidRDefault="00510CD9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10CD9" w:rsidRDefault="00510CD9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10CD9" w:rsidRDefault="00510CD9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10CD9" w:rsidRDefault="00510CD9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10CD9" w:rsidRDefault="00510CD9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10CD9" w:rsidRDefault="00510CD9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10CD9" w:rsidRDefault="00510CD9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10CD9" w:rsidRDefault="00510CD9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10CD9" w:rsidRDefault="00510CD9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10CD9" w:rsidRDefault="00510CD9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10CD9" w:rsidRDefault="00510CD9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10CD9" w:rsidRDefault="00510CD9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10CD9" w:rsidRDefault="00510CD9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25027" w:rsidRDefault="00525027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225B9" w:rsidRPr="000225B9" w:rsidRDefault="000225B9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225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РЕЛЬ</w:t>
      </w:r>
    </w:p>
    <w:p w:rsidR="000225B9" w:rsidRPr="000225B9" w:rsidRDefault="000225B9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411"/>
        <w:gridCol w:w="1843"/>
        <w:gridCol w:w="3148"/>
      </w:tblGrid>
      <w:tr w:rsidR="000225B9" w:rsidRPr="000225B9" w:rsidTr="000225B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0225B9" w:rsidRPr="000225B9" w:rsidTr="000225B9">
        <w:trPr>
          <w:trHeight w:val="123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ражданско-патриотическое 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Беседы «Последствия Чернобыльской катастрофы».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Встречи с участниками ликвидации  Чернобыльской катастроф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1-11 классов, преподаватель-организатор ОБЖ </w:t>
            </w:r>
          </w:p>
        </w:tc>
      </w:tr>
      <w:tr w:rsidR="000225B9" w:rsidRPr="000225B9" w:rsidTr="000225B9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равственное и духов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 День космонавтики. Гагаринский урок «Космос – это мы».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4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11 классов, учителя физики.</w:t>
            </w:r>
          </w:p>
        </w:tc>
      </w:tr>
      <w:tr w:rsidR="000225B9" w:rsidRPr="000225B9" w:rsidTr="000225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Конкурс детского экологического рисунка «Нам этот мир завещано беречь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ителя начальных классов, учитель </w:t>
            </w:r>
            <w:proofErr w:type="gramStart"/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</w:t>
            </w:r>
            <w:proofErr w:type="gramEnd"/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0225B9" w:rsidRPr="000225B9" w:rsidTr="000225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 Экскурсия в школьную библиотеку на  книжно-иллюстрированную экспозицию «Эхо Чернобыля»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510CD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. библиотекой Меджидова З.Д.</w:t>
            </w:r>
          </w:p>
        </w:tc>
      </w:tr>
      <w:tr w:rsidR="000225B9" w:rsidRPr="000225B9" w:rsidTr="000225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Посещение музеев, театров, вы</w:t>
            </w:r>
            <w:r w:rsidR="00157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ок, национальной библиотек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11 классов.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10CD9" w:rsidRPr="000225B9" w:rsidTr="000225B9">
        <w:trPr>
          <w:trHeight w:val="56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510CD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сте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510CD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тикет в вопросах и ответ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тор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1573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2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1573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525027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оводители, ст. вожатые</w:t>
            </w:r>
          </w:p>
        </w:tc>
      </w:tr>
      <w:tr w:rsidR="00510CD9" w:rsidRPr="000225B9" w:rsidTr="000225B9">
        <w:trPr>
          <w:trHeight w:val="56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510CD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теллектуа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A02D8D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ллектуальная игра «Умницы и умни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1573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4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1573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525027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жатые Сов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шеклассников</w:t>
            </w:r>
            <w:proofErr w:type="spellEnd"/>
          </w:p>
        </w:tc>
      </w:tr>
      <w:tr w:rsidR="00510CD9" w:rsidRPr="000225B9" w:rsidTr="000225B9">
        <w:trPr>
          <w:trHeight w:val="56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510CD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Default="00510CD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Акция «На зарядку становись!» в рамках Всемирного Дня здоровья.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и безопасности «Последствия Чернобыля».</w:t>
            </w:r>
          </w:p>
          <w:p w:rsidR="00510CD9" w:rsidRPr="000225B9" w:rsidRDefault="00510CD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Организация и проведение легкоатлетического многоборь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Default="00A02D8D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.04.2019г</w:t>
            </w:r>
          </w:p>
          <w:p w:rsidR="00157324" w:rsidRDefault="001573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57324" w:rsidRDefault="001573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04.2019г</w:t>
            </w:r>
          </w:p>
          <w:p w:rsidR="00157324" w:rsidRDefault="001573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57324" w:rsidRPr="000225B9" w:rsidRDefault="001573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04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A02D8D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Default="00A02D8D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физкультуры</w:t>
            </w:r>
          </w:p>
          <w:p w:rsidR="00A02D8D" w:rsidRDefault="00A02D8D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02D8D" w:rsidRPr="000225B9" w:rsidRDefault="00A02D8D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оводители</w:t>
            </w:r>
          </w:p>
        </w:tc>
      </w:tr>
      <w:tr w:rsidR="00510CD9" w:rsidRPr="000225B9" w:rsidTr="000225B9">
        <w:trPr>
          <w:trHeight w:val="56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510CD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A02D8D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Организация и проведение конкурса детского рисунка «Страна безопасности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1573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4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1573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-5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1573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</w:t>
            </w:r>
            <w:proofErr w:type="gramEnd"/>
          </w:p>
        </w:tc>
      </w:tr>
      <w:tr w:rsidR="00510CD9" w:rsidRPr="000225B9" w:rsidTr="000225B9">
        <w:trPr>
          <w:trHeight w:val="56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510CD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510CD9" w:rsidP="00510C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ведение 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ней защиты </w:t>
            </w:r>
          </w:p>
          <w:p w:rsidR="00510CD9" w:rsidRPr="000225B9" w:rsidRDefault="00510CD9" w:rsidP="00510C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экологической опасности: </w:t>
            </w:r>
          </w:p>
          <w:p w:rsidR="00510CD9" w:rsidRPr="000225B9" w:rsidRDefault="00510CD9" w:rsidP="00510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еделя экологических знаний;</w:t>
            </w:r>
          </w:p>
          <w:p w:rsidR="00510CD9" w:rsidRPr="000225B9" w:rsidRDefault="00510CD9" w:rsidP="00510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022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икторина «Лекарственные </w:t>
            </w:r>
            <w:r w:rsidRPr="00022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животные»; «Здоровье в саду и на грядке»;</w:t>
            </w:r>
          </w:p>
          <w:p w:rsidR="00510CD9" w:rsidRPr="000225B9" w:rsidRDefault="00510CD9" w:rsidP="00510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 презентация исследовательских работ «Никотин-убийца»;</w:t>
            </w:r>
          </w:p>
          <w:p w:rsidR="00510CD9" w:rsidRPr="000225B9" w:rsidRDefault="00510CD9" w:rsidP="00510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экологический субботник;</w:t>
            </w:r>
          </w:p>
          <w:p w:rsidR="00510CD9" w:rsidRPr="000225B9" w:rsidRDefault="00510CD9" w:rsidP="00510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день Земли;</w:t>
            </w:r>
          </w:p>
          <w:p w:rsidR="00510CD9" w:rsidRPr="000225B9" w:rsidRDefault="00510CD9" w:rsidP="00510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день птиц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1573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Четвёртая неделя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1573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1573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оводители, учителя биологии, ст. вожатые</w:t>
            </w:r>
          </w:p>
        </w:tc>
      </w:tr>
      <w:tr w:rsidR="00510CD9" w:rsidRPr="000225B9" w:rsidTr="000225B9">
        <w:trPr>
          <w:trHeight w:val="56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510CD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615110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овой десант. Уборка школьной и прилегающей к ней территори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8D" w:rsidRPr="000225B9" w:rsidRDefault="00525027" w:rsidP="00A02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</w:t>
            </w:r>
            <w:r w:rsidR="00A02D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4.2019</w:t>
            </w:r>
          </w:p>
          <w:p w:rsidR="00510CD9" w:rsidRPr="000225B9" w:rsidRDefault="00510CD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8D" w:rsidRPr="000225B9" w:rsidRDefault="00A02D8D" w:rsidP="00A02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8, 10 классы</w:t>
            </w:r>
          </w:p>
          <w:p w:rsidR="00510CD9" w:rsidRPr="000225B9" w:rsidRDefault="00510CD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1573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оводители</w:t>
            </w:r>
          </w:p>
        </w:tc>
      </w:tr>
      <w:tr w:rsidR="00510CD9" w:rsidRPr="000225B9" w:rsidTr="000225B9">
        <w:trPr>
          <w:trHeight w:val="56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510CD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безнадзорности подростковой преступност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10" w:rsidRPr="000225B9" w:rsidRDefault="00615110" w:rsidP="006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лассные часы, направленные на профилактику употребления ПАВ и формирование жизненных навыков.</w:t>
            </w:r>
          </w:p>
          <w:p w:rsidR="00510CD9" w:rsidRPr="000225B9" w:rsidRDefault="00615110" w:rsidP="006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Конкурс. Лучший плакат по темам: «Я против наркотиков», «Алкоголь – яд», «Тебе жить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1573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24" w:rsidRDefault="001573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-9 классы</w:t>
            </w:r>
          </w:p>
          <w:p w:rsidR="00157324" w:rsidRDefault="00157324" w:rsidP="0015732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0CD9" w:rsidRPr="00157324" w:rsidRDefault="00157324" w:rsidP="0015732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7 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Default="001573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оводители.</w:t>
            </w:r>
          </w:p>
          <w:p w:rsidR="00157324" w:rsidRDefault="001573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57324" w:rsidRDefault="001573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57324" w:rsidRPr="000225B9" w:rsidRDefault="001573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</w:t>
            </w:r>
            <w:proofErr w:type="gramEnd"/>
          </w:p>
        </w:tc>
      </w:tr>
      <w:tr w:rsidR="00510CD9" w:rsidRPr="000225B9" w:rsidTr="000225B9">
        <w:trPr>
          <w:trHeight w:val="56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510CD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школьного самоуправле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A02D8D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едание школьно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самоуправления, совета старшеклассников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Наши планы на 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4B0BC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4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510CD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1573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. вожатая</w:t>
            </w:r>
          </w:p>
        </w:tc>
      </w:tr>
      <w:tr w:rsidR="00510CD9" w:rsidRPr="000225B9" w:rsidTr="000225B9">
        <w:trPr>
          <w:trHeight w:val="56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510CD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157324" w:rsidRDefault="00615110" w:rsidP="00157324">
            <w:pPr>
              <w:pStyle w:val="af1"/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  <w:r w:rsidRPr="00157324">
              <w:rPr>
                <w:color w:val="000000"/>
                <w:sz w:val="26"/>
                <w:szCs w:val="26"/>
              </w:rPr>
              <w:t>Проведение тематических классных родительских собраний.</w:t>
            </w:r>
          </w:p>
          <w:p w:rsidR="00157324" w:rsidRPr="00157324" w:rsidRDefault="00157324" w:rsidP="00157324">
            <w:pPr>
              <w:pStyle w:val="af1"/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Итоги 3-й четвер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510CD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510CD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D9" w:rsidRPr="000225B9" w:rsidRDefault="00157324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оводители</w:t>
            </w:r>
          </w:p>
        </w:tc>
      </w:tr>
    </w:tbl>
    <w:p w:rsidR="00615110" w:rsidRDefault="00615110" w:rsidP="0002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B0BC2" w:rsidRDefault="004B0BC2" w:rsidP="004B0B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225B9" w:rsidRPr="000225B9" w:rsidRDefault="00525027" w:rsidP="004B0B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  <w:r w:rsidR="000225B9" w:rsidRPr="000225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Й</w:t>
      </w:r>
    </w:p>
    <w:tbl>
      <w:tblPr>
        <w:tblpPr w:leftFromText="180" w:rightFromText="180" w:vertAnchor="text" w:tblpY="1"/>
        <w:tblOverlap w:val="never"/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4553"/>
        <w:gridCol w:w="2361"/>
        <w:gridCol w:w="2083"/>
        <w:gridCol w:w="3083"/>
      </w:tblGrid>
      <w:tr w:rsidR="000225B9" w:rsidRPr="000225B9" w:rsidTr="000225B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правление воспитательной работы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0225B9" w:rsidRPr="000225B9" w:rsidTr="000225B9"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жданско-патриотическое  воспитание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B9" w:rsidRPr="000225B9" w:rsidRDefault="000225B9" w:rsidP="004B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4B0B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онку</w:t>
            </w:r>
            <w:proofErr w:type="gramStart"/>
            <w:r w:rsidR="004B0B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с стр</w:t>
            </w:r>
            <w:proofErr w:type="gramEnd"/>
            <w:r w:rsidR="004B0B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я и песни, посвящённый 74 годовщине Великой Побед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4B0BC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5.2019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4B0BC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ассы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4B0BC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нач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0225B9" w:rsidRPr="000225B9" w:rsidTr="000225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 Организация и проведение литературно – музыкальной композиции «Это нужно не мёртвым, 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это нужно живым!», посвящённой 9 Ма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4B0BC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7.05.2019г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ВР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1-11 классов, учитель 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узыки</w:t>
            </w:r>
          </w:p>
        </w:tc>
      </w:tr>
      <w:tr w:rsidR="000225B9" w:rsidRPr="000225B9" w:rsidTr="000225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Участие в городской акции «Бессмертный полк»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05.2019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4B0BC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1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ВР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Классные руководители 1-11 классов.</w:t>
            </w:r>
          </w:p>
        </w:tc>
      </w:tr>
      <w:tr w:rsidR="000225B9" w:rsidRPr="000225B9" w:rsidTr="000225B9">
        <w:trPr>
          <w:trHeight w:val="635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равственное и духовное воспитание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4B0BC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Открытое внеклассное мероприятие, встреча с ветераном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тыров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М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4B0BC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5.2019г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11 классов.</w:t>
            </w:r>
          </w:p>
        </w:tc>
      </w:tr>
      <w:tr w:rsidR="000225B9" w:rsidRPr="000225B9" w:rsidTr="000225B9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 Акция «Читаем детям о войне»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4B0BC2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ассы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</w:t>
            </w:r>
            <w:r w:rsidR="004B0B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ля  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альных классов </w:t>
            </w:r>
          </w:p>
        </w:tc>
      </w:tr>
      <w:tr w:rsidR="000225B9" w:rsidRPr="000225B9" w:rsidTr="000225B9">
        <w:trPr>
          <w:trHeight w:val="6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. Акция «Милосердие»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Поздравление ветеранов ВОВ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657567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-08</w:t>
            </w:r>
            <w:r w:rsidR="000225B9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5.2019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ВР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-11 классов.</w:t>
            </w:r>
          </w:p>
        </w:tc>
      </w:tr>
      <w:tr w:rsidR="000225B9" w:rsidRPr="000225B9" w:rsidTr="000225B9">
        <w:trPr>
          <w:trHeight w:val="7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  Возложение цвето</w:t>
            </w:r>
            <w:r w:rsidR="00452C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 памятнику в парке Ленинского комсомол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5.2019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4B0B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1 классы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 1</w:t>
            </w:r>
            <w:r w:rsidR="004B0B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1 классов.</w:t>
            </w:r>
          </w:p>
          <w:p w:rsidR="000225B9" w:rsidRPr="000225B9" w:rsidRDefault="000225B9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52CA3" w:rsidRPr="000225B9" w:rsidTr="000225B9">
        <w:trPr>
          <w:trHeight w:val="131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452C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стетическое воспитание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асота  природы в произведениях русских художников.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657567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  <w:r w:rsidR="005C08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5.2019г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оводители.</w:t>
            </w:r>
          </w:p>
          <w:p w:rsidR="005C080A" w:rsidRPr="000225B9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</w:t>
            </w:r>
            <w:proofErr w:type="gramEnd"/>
          </w:p>
        </w:tc>
      </w:tr>
      <w:tr w:rsidR="00452CA3" w:rsidRPr="000225B9" w:rsidTr="000225B9">
        <w:trPr>
          <w:trHeight w:val="131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452C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ллектуальное воспитание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рнир юных эрудит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657567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="005C08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5.2019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6 классы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т старшеклассников, ст. вожатая.</w:t>
            </w:r>
          </w:p>
        </w:tc>
      </w:tr>
      <w:tr w:rsidR="00452CA3" w:rsidRPr="000225B9" w:rsidTr="000225B9">
        <w:trPr>
          <w:trHeight w:val="131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452C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спитание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Default="00452C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Посещение пожарной части№13 п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параторный</w:t>
            </w:r>
            <w:proofErr w:type="gramEnd"/>
          </w:p>
          <w:p w:rsidR="00452CA3" w:rsidRDefault="00452C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Классный час на тему: «Правила поведение на летних каникулах</w:t>
            </w:r>
          </w:p>
          <w:p w:rsidR="00452CA3" w:rsidRPr="000225B9" w:rsidRDefault="00452C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Организация и проведение спортивного праздника «Весёлые старты» для учащихся 1-4 класс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657567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  <w:r w:rsidR="005C08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5.201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классы</w:t>
            </w:r>
          </w:p>
          <w:p w:rsidR="005C080A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C080A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8 классы</w:t>
            </w:r>
          </w:p>
          <w:p w:rsidR="005C080A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C080A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C080A" w:rsidRPr="000225B9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 классы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оводители</w:t>
            </w:r>
          </w:p>
          <w:p w:rsidR="005C080A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C080A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C080A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C080A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C080A" w:rsidRPr="000225B9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физкультуры</w:t>
            </w:r>
          </w:p>
        </w:tc>
      </w:tr>
      <w:tr w:rsidR="00452CA3" w:rsidRPr="000225B9" w:rsidTr="000225B9">
        <w:trPr>
          <w:trHeight w:val="131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452C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авовое воспитание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2F0F67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 тематических плакатов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священная Дню Победы советского народа в ВОВ 1941-1945г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.05.2019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-7 классы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</w:t>
            </w:r>
            <w:proofErr w:type="gramEnd"/>
          </w:p>
        </w:tc>
      </w:tr>
      <w:tr w:rsidR="00452CA3" w:rsidRPr="000225B9" w:rsidTr="000225B9">
        <w:trPr>
          <w:trHeight w:val="131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452C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ческое воспитание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452CA3" w:rsidP="00452CA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ведение </w:t>
            </w: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ней защиты </w:t>
            </w:r>
          </w:p>
          <w:p w:rsidR="00452CA3" w:rsidRPr="000225B9" w:rsidRDefault="00452CA3" w:rsidP="00452CA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экологической опасности: </w:t>
            </w:r>
          </w:p>
          <w:p w:rsidR="00452CA3" w:rsidRPr="000225B9" w:rsidRDefault="00452CA3" w:rsidP="004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конкурс экологических листовок «Мой чистый город»;</w:t>
            </w:r>
          </w:p>
          <w:p w:rsidR="00452CA3" w:rsidRPr="000225B9" w:rsidRDefault="00452CA3" w:rsidP="004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рок-путешествие «Цветы России»;</w:t>
            </w:r>
          </w:p>
          <w:p w:rsidR="00452CA3" w:rsidRPr="000225B9" w:rsidRDefault="00452CA3" w:rsidP="004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022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коурок</w:t>
            </w:r>
            <w:proofErr w:type="spellEnd"/>
            <w:r w:rsidRPr="00022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«Аист на крыше, Мир на Земле»;</w:t>
            </w:r>
          </w:p>
          <w:p w:rsidR="00452CA3" w:rsidRPr="000225B9" w:rsidRDefault="00452CA3" w:rsidP="004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экологический субботник «Зеленая весна»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недел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452C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A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ителя биолог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руководители, </w:t>
            </w:r>
          </w:p>
          <w:p w:rsidR="00452CA3" w:rsidRPr="000225B9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. вожатые</w:t>
            </w:r>
          </w:p>
        </w:tc>
      </w:tr>
      <w:tr w:rsidR="00452CA3" w:rsidRPr="000225B9" w:rsidTr="000225B9">
        <w:trPr>
          <w:trHeight w:val="131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452C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овое воспитание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452CA3" w:rsidRDefault="00452CA3" w:rsidP="00452CA3">
            <w:pPr>
              <w:pStyle w:val="af1"/>
              <w:ind w:left="720"/>
              <w:rPr>
                <w:color w:val="000000"/>
                <w:sz w:val="26"/>
                <w:szCs w:val="26"/>
              </w:rPr>
            </w:pPr>
            <w:proofErr w:type="spellStart"/>
            <w:r w:rsidRPr="00452CA3">
              <w:rPr>
                <w:color w:val="000000"/>
                <w:sz w:val="26"/>
                <w:szCs w:val="26"/>
              </w:rPr>
              <w:t>Профориентац</w:t>
            </w:r>
            <w:r>
              <w:rPr>
                <w:color w:val="000000"/>
                <w:sz w:val="26"/>
                <w:szCs w:val="26"/>
              </w:rPr>
              <w:t>ионная</w:t>
            </w:r>
            <w:r w:rsidRPr="00452CA3">
              <w:rPr>
                <w:color w:val="000000"/>
                <w:sz w:val="26"/>
                <w:szCs w:val="26"/>
              </w:rPr>
              <w:t>работа</w:t>
            </w:r>
            <w:proofErr w:type="spellEnd"/>
            <w:r w:rsidRPr="00452CA3">
              <w:rPr>
                <w:color w:val="000000"/>
                <w:sz w:val="26"/>
                <w:szCs w:val="26"/>
              </w:rPr>
              <w:t xml:space="preserve"> в 9,11 классах.</w:t>
            </w:r>
          </w:p>
          <w:p w:rsidR="00452CA3" w:rsidRPr="00452CA3" w:rsidRDefault="00452CA3" w:rsidP="00452CA3">
            <w:pPr>
              <w:pStyle w:val="af1"/>
              <w:numPr>
                <w:ilvl w:val="0"/>
                <w:numId w:val="3"/>
              </w:num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еральная уборка перед летними каникулам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DC436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ёртая неде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Default="00DC436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1 классы</w:t>
            </w:r>
          </w:p>
          <w:p w:rsidR="00DC436F" w:rsidRDefault="00DC436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436F" w:rsidRPr="000225B9" w:rsidRDefault="00DC436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,10 классы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5C080A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педаг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Школьный психолог</w:t>
            </w:r>
          </w:p>
        </w:tc>
      </w:tr>
      <w:tr w:rsidR="00452CA3" w:rsidRPr="000225B9" w:rsidTr="000225B9">
        <w:trPr>
          <w:trHeight w:val="131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452C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безнадзорности и подростковой преступности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DC436F" w:rsidRDefault="00DC436F" w:rsidP="00DC436F">
            <w:pPr>
              <w:pStyle w:val="af1"/>
              <w:numPr>
                <w:ilvl w:val="0"/>
                <w:numId w:val="4"/>
              </w:numPr>
              <w:rPr>
                <w:color w:val="000000"/>
                <w:sz w:val="26"/>
                <w:szCs w:val="26"/>
              </w:rPr>
            </w:pPr>
            <w:r w:rsidRPr="00DC436F">
              <w:rPr>
                <w:color w:val="000000"/>
                <w:sz w:val="26"/>
                <w:szCs w:val="26"/>
              </w:rPr>
              <w:t>Проведение тематических классных часов по профилактике детского травматизма с участием несовершеннолетних на дорогах  (в соответствии с утвержденной программой).</w:t>
            </w:r>
          </w:p>
          <w:p w:rsidR="00DC436F" w:rsidRPr="00DC436F" w:rsidRDefault="00DC436F" w:rsidP="00DC436F">
            <w:pPr>
              <w:pStyle w:val="af1"/>
              <w:numPr>
                <w:ilvl w:val="0"/>
                <w:numId w:val="4"/>
              </w:num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летнего отдыха дете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452C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452C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Default="00DC436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оводители.</w:t>
            </w:r>
          </w:p>
          <w:p w:rsidR="00DC436F" w:rsidRDefault="00DC436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436F" w:rsidRDefault="00DC436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436F" w:rsidRDefault="00DC436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436F" w:rsidRDefault="00DC436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436F" w:rsidRDefault="00DC436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436F" w:rsidRDefault="00DC436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436F" w:rsidRPr="000225B9" w:rsidRDefault="00DC436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ВР.</w:t>
            </w:r>
          </w:p>
        </w:tc>
      </w:tr>
      <w:tr w:rsidR="00452CA3" w:rsidRPr="000225B9" w:rsidTr="000225B9">
        <w:trPr>
          <w:trHeight w:val="131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452C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школьного самоуправления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6F" w:rsidRDefault="00DC436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Итоговое заседание Совета старшекласс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ши планы на 2019-20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.г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DC436F" w:rsidRPr="000225B9" w:rsidRDefault="00DC436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Организация 5-й трудовой четверт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657567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05.2019г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6F" w:rsidRDefault="00DC436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2CA3" w:rsidRDefault="00452CA3" w:rsidP="00DC43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436F" w:rsidRPr="00DC436F" w:rsidRDefault="00DC436F" w:rsidP="00DC43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классы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DC436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ожатая.</w:t>
            </w:r>
          </w:p>
        </w:tc>
      </w:tr>
      <w:tr w:rsidR="00452CA3" w:rsidRPr="000225B9" w:rsidTr="000225B9">
        <w:trPr>
          <w:trHeight w:val="131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452C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2F0F67" w:rsidP="004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452CA3"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дительское собрание на тему: </w:t>
            </w:r>
          </w:p>
          <w:p w:rsidR="00452CA3" w:rsidRDefault="00452CA3" w:rsidP="004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«Меры по обеспечению безопасности детей в летний период</w:t>
            </w:r>
          </w:p>
          <w:p w:rsidR="002F0F67" w:rsidRPr="000225B9" w:rsidRDefault="002F0F67" w:rsidP="0045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  <w:r w:rsidR="00DC43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вые собр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657567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5.2019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452CA3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3" w:rsidRPr="000225B9" w:rsidRDefault="00DC436F" w:rsidP="0002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ВР.</w:t>
            </w:r>
          </w:p>
        </w:tc>
      </w:tr>
    </w:tbl>
    <w:p w:rsidR="006E11F2" w:rsidRDefault="006E11F2" w:rsidP="000225B9">
      <w:pPr>
        <w:pStyle w:val="Default"/>
        <w:ind w:left="113"/>
      </w:pPr>
      <w:bookmarkStart w:id="0" w:name="_GoBack"/>
      <w:bookmarkEnd w:id="0"/>
    </w:p>
    <w:sectPr w:rsidR="006E11F2" w:rsidSect="004311B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C48CC"/>
    <w:multiLevelType w:val="hybridMultilevel"/>
    <w:tmpl w:val="F86C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3395F"/>
    <w:multiLevelType w:val="hybridMultilevel"/>
    <w:tmpl w:val="DABC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A78DE"/>
    <w:multiLevelType w:val="hybridMultilevel"/>
    <w:tmpl w:val="3824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86741"/>
    <w:multiLevelType w:val="hybridMultilevel"/>
    <w:tmpl w:val="1D6A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244"/>
    <w:rsid w:val="000225B9"/>
    <w:rsid w:val="000943DA"/>
    <w:rsid w:val="000B4B89"/>
    <w:rsid w:val="000C7B0F"/>
    <w:rsid w:val="00110A32"/>
    <w:rsid w:val="00157324"/>
    <w:rsid w:val="00164D3A"/>
    <w:rsid w:val="001B4765"/>
    <w:rsid w:val="00242E30"/>
    <w:rsid w:val="00276F56"/>
    <w:rsid w:val="002B0D06"/>
    <w:rsid w:val="002D6CFB"/>
    <w:rsid w:val="002F0F67"/>
    <w:rsid w:val="00380EA3"/>
    <w:rsid w:val="003D7DC8"/>
    <w:rsid w:val="003F21C4"/>
    <w:rsid w:val="004311B6"/>
    <w:rsid w:val="00446DFC"/>
    <w:rsid w:val="00452CA3"/>
    <w:rsid w:val="004B0BC2"/>
    <w:rsid w:val="00510CD9"/>
    <w:rsid w:val="005241E5"/>
    <w:rsid w:val="00525027"/>
    <w:rsid w:val="00572994"/>
    <w:rsid w:val="005A37AB"/>
    <w:rsid w:val="005A53D2"/>
    <w:rsid w:val="005C080A"/>
    <w:rsid w:val="00615110"/>
    <w:rsid w:val="00626BE8"/>
    <w:rsid w:val="00657567"/>
    <w:rsid w:val="006E11F2"/>
    <w:rsid w:val="0073065C"/>
    <w:rsid w:val="0076600F"/>
    <w:rsid w:val="007C3536"/>
    <w:rsid w:val="007C5F0E"/>
    <w:rsid w:val="00803EDA"/>
    <w:rsid w:val="00852244"/>
    <w:rsid w:val="0089685E"/>
    <w:rsid w:val="008C6274"/>
    <w:rsid w:val="008F57F9"/>
    <w:rsid w:val="009226C1"/>
    <w:rsid w:val="009604F3"/>
    <w:rsid w:val="009E67CC"/>
    <w:rsid w:val="00A02D8D"/>
    <w:rsid w:val="00A7253E"/>
    <w:rsid w:val="00A93E24"/>
    <w:rsid w:val="00AB11F6"/>
    <w:rsid w:val="00AF635A"/>
    <w:rsid w:val="00B02D41"/>
    <w:rsid w:val="00B55422"/>
    <w:rsid w:val="00B628F1"/>
    <w:rsid w:val="00B71C62"/>
    <w:rsid w:val="00C850EF"/>
    <w:rsid w:val="00CE4689"/>
    <w:rsid w:val="00CE56D1"/>
    <w:rsid w:val="00CE6631"/>
    <w:rsid w:val="00CF0634"/>
    <w:rsid w:val="00D2473B"/>
    <w:rsid w:val="00D54A00"/>
    <w:rsid w:val="00D730C2"/>
    <w:rsid w:val="00DA34D5"/>
    <w:rsid w:val="00DA4686"/>
    <w:rsid w:val="00DC436F"/>
    <w:rsid w:val="00DC5656"/>
    <w:rsid w:val="00E17EC3"/>
    <w:rsid w:val="00EA6D61"/>
    <w:rsid w:val="00EB0FE6"/>
    <w:rsid w:val="00F420C2"/>
    <w:rsid w:val="00F838A4"/>
    <w:rsid w:val="00FF0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3A"/>
  </w:style>
  <w:style w:type="paragraph" w:styleId="1">
    <w:name w:val="heading 1"/>
    <w:basedOn w:val="a"/>
    <w:next w:val="a"/>
    <w:link w:val="10"/>
    <w:qFormat/>
    <w:rsid w:val="000225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0225B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225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225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11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225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225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0225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225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25B9"/>
  </w:style>
  <w:style w:type="character" w:styleId="a3">
    <w:name w:val="Hyperlink"/>
    <w:semiHidden/>
    <w:unhideWhenUsed/>
    <w:rsid w:val="000225B9"/>
    <w:rPr>
      <w:color w:val="0000FF"/>
      <w:u w:val="single"/>
    </w:rPr>
  </w:style>
  <w:style w:type="character" w:styleId="a4">
    <w:name w:val="FollowedHyperlink"/>
    <w:semiHidden/>
    <w:unhideWhenUsed/>
    <w:rsid w:val="000225B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225B9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22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225B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22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225B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0225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02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225B9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225B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225B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25B9"/>
    <w:rPr>
      <w:rFonts w:ascii="Tahoma" w:eastAsia="Times New Roman" w:hAnsi="Tahoma" w:cs="Times New Roman"/>
      <w:sz w:val="16"/>
      <w:szCs w:val="16"/>
    </w:rPr>
  </w:style>
  <w:style w:type="paragraph" w:styleId="af0">
    <w:name w:val="No Spacing"/>
    <w:uiPriority w:val="1"/>
    <w:qFormat/>
    <w:rsid w:val="00022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225B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uiPriority w:val="99"/>
    <w:rsid w:val="000225B9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uiPriority w:val="99"/>
    <w:rsid w:val="000225B9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0225B9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uiPriority w:val="99"/>
    <w:rsid w:val="000225B9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uiPriority w:val="99"/>
    <w:rsid w:val="000225B9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uiPriority w:val="99"/>
    <w:rsid w:val="000225B9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uiPriority w:val="99"/>
    <w:rsid w:val="000225B9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uiPriority w:val="99"/>
    <w:rsid w:val="000225B9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Intense Emphasis"/>
    <w:basedOn w:val="a0"/>
    <w:uiPriority w:val="21"/>
    <w:qFormat/>
    <w:rsid w:val="000225B9"/>
    <w:rPr>
      <w:b/>
      <w:bCs/>
      <w:i/>
      <w:iCs/>
      <w:color w:val="4F81BD"/>
    </w:rPr>
  </w:style>
  <w:style w:type="paragraph" w:styleId="z-">
    <w:name w:val="HTML Top of Form"/>
    <w:basedOn w:val="a"/>
    <w:next w:val="a"/>
    <w:link w:val="z-0"/>
    <w:hidden/>
    <w:semiHidden/>
    <w:unhideWhenUsed/>
    <w:rsid w:val="000225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0225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0225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0225B9"/>
    <w:rPr>
      <w:rFonts w:ascii="Arial" w:eastAsia="Times New Roman" w:hAnsi="Arial" w:cs="Arial"/>
      <w:vanish/>
      <w:sz w:val="16"/>
      <w:szCs w:val="16"/>
      <w:lang w:eastAsia="ru-RU"/>
    </w:rPr>
  </w:style>
  <w:style w:type="table" w:styleId="af3">
    <w:name w:val="Table Grid"/>
    <w:basedOn w:val="a1"/>
    <w:rsid w:val="0002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qFormat/>
    <w:rsid w:val="000225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5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0225B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225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225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11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225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225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0225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225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25B9"/>
  </w:style>
  <w:style w:type="character" w:styleId="a3">
    <w:name w:val="Hyperlink"/>
    <w:semiHidden/>
    <w:unhideWhenUsed/>
    <w:rsid w:val="000225B9"/>
    <w:rPr>
      <w:color w:val="0000FF"/>
      <w:u w:val="single"/>
    </w:rPr>
  </w:style>
  <w:style w:type="character" w:styleId="a4">
    <w:name w:val="FollowedHyperlink"/>
    <w:semiHidden/>
    <w:unhideWhenUsed/>
    <w:rsid w:val="000225B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225B9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22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225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semiHidden/>
    <w:unhideWhenUsed/>
    <w:rsid w:val="00022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225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0225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02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225B9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225B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225B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0225B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No Spacing"/>
    <w:uiPriority w:val="1"/>
    <w:qFormat/>
    <w:rsid w:val="00022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225B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uiPriority w:val="99"/>
    <w:rsid w:val="000225B9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uiPriority w:val="99"/>
    <w:rsid w:val="000225B9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0225B9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uiPriority w:val="99"/>
    <w:rsid w:val="000225B9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uiPriority w:val="99"/>
    <w:rsid w:val="000225B9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uiPriority w:val="99"/>
    <w:rsid w:val="000225B9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uiPriority w:val="99"/>
    <w:rsid w:val="000225B9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uiPriority w:val="99"/>
    <w:rsid w:val="000225B9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uiPriority w:val="99"/>
    <w:rsid w:val="000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Intense Emphasis"/>
    <w:basedOn w:val="a0"/>
    <w:uiPriority w:val="21"/>
    <w:qFormat/>
    <w:rsid w:val="000225B9"/>
    <w:rPr>
      <w:b/>
      <w:bCs/>
      <w:i/>
      <w:iCs/>
      <w:color w:val="4F81BD"/>
    </w:rPr>
  </w:style>
  <w:style w:type="paragraph" w:styleId="z-">
    <w:name w:val="HTML Top of Form"/>
    <w:basedOn w:val="a"/>
    <w:next w:val="a"/>
    <w:link w:val="z-0"/>
    <w:hidden/>
    <w:semiHidden/>
    <w:unhideWhenUsed/>
    <w:rsid w:val="000225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0225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0225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0225B9"/>
    <w:rPr>
      <w:rFonts w:ascii="Arial" w:eastAsia="Times New Roman" w:hAnsi="Arial" w:cs="Arial"/>
      <w:vanish/>
      <w:sz w:val="16"/>
      <w:szCs w:val="16"/>
      <w:lang w:eastAsia="ru-RU"/>
    </w:rPr>
  </w:style>
  <w:style w:type="table" w:styleId="af3">
    <w:name w:val="Table Grid"/>
    <w:basedOn w:val="a1"/>
    <w:rsid w:val="0002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0225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49F2-A943-4736-8D5B-2DFE0363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1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9-11-22T17:22:00Z</dcterms:created>
  <dcterms:modified xsi:type="dcterms:W3CDTF">2019-11-25T13:47:00Z</dcterms:modified>
</cp:coreProperties>
</file>